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CACF" w14:textId="40FA6E7C" w:rsidR="007434FB" w:rsidRDefault="005F59BA" w:rsidP="00D96B31">
      <w:pPr>
        <w:pStyle w:val="Heading1"/>
        <w:jc w:val="center"/>
      </w:pPr>
      <w:r>
        <w:t>Validation Testing Strategy</w:t>
      </w:r>
    </w:p>
    <w:p w14:paraId="626D5D8B" w14:textId="77777777" w:rsidR="00D96B31" w:rsidRPr="00D96B31" w:rsidRDefault="00D96B31" w:rsidP="00D96B31"/>
    <w:p w14:paraId="08E6F0BC" w14:textId="45E1C84D" w:rsidR="00DC0528" w:rsidRPr="005F59BA" w:rsidRDefault="00705810" w:rsidP="005F59BA">
      <w:pPr>
        <w:pStyle w:val="Heading4"/>
      </w:pPr>
      <w:r w:rsidRPr="005F59BA">
        <w:t xml:space="preserve">1: </w:t>
      </w:r>
      <w:r w:rsidR="00F81FC1">
        <w:t>A</w:t>
      </w:r>
      <w:r w:rsidRPr="005F59BA">
        <w:t xml:space="preserve">dd </w:t>
      </w:r>
      <w:r w:rsidR="00F81FC1">
        <w:t xml:space="preserve">new </w:t>
      </w:r>
      <w:r w:rsidRPr="005F59BA">
        <w:t>gizmo</w:t>
      </w:r>
    </w:p>
    <w:p w14:paraId="1EAE1877" w14:textId="77777777" w:rsidR="00705810" w:rsidRPr="005F59BA" w:rsidRDefault="00705810" w:rsidP="007434FB">
      <w:pPr>
        <w:spacing w:after="0"/>
      </w:pPr>
      <w:r w:rsidRPr="005F59BA">
        <w:rPr>
          <w:i/>
        </w:rPr>
        <w:t>Inputs</w:t>
      </w:r>
      <w:r w:rsidRPr="005F59BA">
        <w:t>:</w:t>
      </w:r>
    </w:p>
    <w:p w14:paraId="17ED619A" w14:textId="6A2EE71F" w:rsidR="00705810" w:rsidRDefault="00705810" w:rsidP="007434FB">
      <w:pPr>
        <w:spacing w:after="0"/>
      </w:pPr>
      <w:r>
        <w:t xml:space="preserve"> </w:t>
      </w:r>
      <w:r>
        <w:tab/>
      </w:r>
      <w:r w:rsidR="00F81FC1">
        <w:t>If in run</w:t>
      </w:r>
      <w:r w:rsidR="00AB11DD">
        <w:t>ning</w:t>
      </w:r>
      <w:r w:rsidR="00F81FC1">
        <w:t xml:space="preserve"> mode, e</w:t>
      </w:r>
      <w:r w:rsidR="00380C85">
        <w:t>nter build</w:t>
      </w:r>
      <w:r w:rsidR="00AB11DD">
        <w:t>ing</w:t>
      </w:r>
      <w:r w:rsidR="00380C85">
        <w:t xml:space="preserve"> mode</w:t>
      </w:r>
      <w:r w:rsidR="00F81FC1">
        <w:t>;</w:t>
      </w:r>
    </w:p>
    <w:p w14:paraId="08C618A8" w14:textId="0BA42D0F" w:rsidR="00380C85" w:rsidRDefault="00380C85" w:rsidP="007434FB">
      <w:pPr>
        <w:spacing w:after="0"/>
      </w:pPr>
      <w:r>
        <w:tab/>
        <w:t xml:space="preserve">Open the </w:t>
      </w:r>
      <w:r w:rsidR="00C97968">
        <w:t>‘</w:t>
      </w:r>
      <w:r w:rsidR="00C97968" w:rsidRPr="00C97968">
        <w:rPr>
          <w:i/>
        </w:rPr>
        <w:t>E</w:t>
      </w:r>
      <w:r w:rsidRPr="00C97968">
        <w:rPr>
          <w:i/>
        </w:rPr>
        <w:t>diting tools</w:t>
      </w:r>
      <w:r w:rsidR="00C97968">
        <w:t>’</w:t>
      </w:r>
      <w:r>
        <w:t xml:space="preserve"> menu</w:t>
      </w:r>
      <w:r w:rsidR="00F81FC1">
        <w:t>;</w:t>
      </w:r>
    </w:p>
    <w:p w14:paraId="32AC91FD" w14:textId="1D0A8F6E" w:rsidR="00705810" w:rsidRDefault="00380C85" w:rsidP="007434FB">
      <w:pPr>
        <w:spacing w:after="0"/>
        <w:ind w:firstLine="720"/>
      </w:pPr>
      <w:r>
        <w:t xml:space="preserve">Select a gizmo from the </w:t>
      </w:r>
      <w:r w:rsidR="00C97968">
        <w:t>‘</w:t>
      </w:r>
      <w:r w:rsidRPr="00C97968">
        <w:rPr>
          <w:i/>
        </w:rPr>
        <w:t>Add New G</w:t>
      </w:r>
      <w:r w:rsidR="00705810" w:rsidRPr="00C97968">
        <w:rPr>
          <w:i/>
        </w:rPr>
        <w:t>izmo</w:t>
      </w:r>
      <w:r w:rsidR="00C97968">
        <w:t>’</w:t>
      </w:r>
      <w:r w:rsidR="00705810">
        <w:t xml:space="preserve"> dropdown menu</w:t>
      </w:r>
      <w:r w:rsidR="00F81FC1">
        <w:t>;</w:t>
      </w:r>
    </w:p>
    <w:p w14:paraId="21697027" w14:textId="76974432" w:rsidR="00705810" w:rsidRDefault="00380C85" w:rsidP="007434FB">
      <w:pPr>
        <w:spacing w:after="0"/>
        <w:ind w:firstLine="720"/>
      </w:pPr>
      <w:r>
        <w:t>Click an empty tile</w:t>
      </w:r>
      <w:r w:rsidR="00705810">
        <w:t xml:space="preserve"> to place the gizmo</w:t>
      </w:r>
      <w:r w:rsidR="00F81FC1">
        <w:t>;</w:t>
      </w:r>
    </w:p>
    <w:p w14:paraId="65004874" w14:textId="27E978FC" w:rsidR="00705810" w:rsidRDefault="00705810" w:rsidP="007434FB">
      <w:pPr>
        <w:spacing w:after="0"/>
        <w:ind w:firstLine="720"/>
      </w:pPr>
      <w:r>
        <w:t>Repeat with all gizmos</w:t>
      </w:r>
      <w:r w:rsidR="00F81FC1">
        <w:t>;</w:t>
      </w:r>
    </w:p>
    <w:p w14:paraId="56E8847F" w14:textId="05AF15A4" w:rsidR="00705810" w:rsidRPr="005F59BA" w:rsidRDefault="00705810" w:rsidP="007434FB">
      <w:pPr>
        <w:spacing w:after="0"/>
      </w:pPr>
      <w:r w:rsidRPr="005F59BA">
        <w:rPr>
          <w:i/>
        </w:rPr>
        <w:t>Outpu</w:t>
      </w:r>
      <w:r w:rsidR="005A7283">
        <w:rPr>
          <w:i/>
        </w:rPr>
        <w:t>t</w:t>
      </w:r>
      <w:r w:rsidRPr="005F59BA">
        <w:t>:</w:t>
      </w:r>
    </w:p>
    <w:p w14:paraId="312FEDBB" w14:textId="0072D49E" w:rsidR="00E371C4" w:rsidRDefault="00705810" w:rsidP="007434FB">
      <w:pPr>
        <w:spacing w:after="0"/>
      </w:pPr>
      <w:r>
        <w:tab/>
        <w:t>Gizmos added to the board on the tile clicked</w:t>
      </w:r>
      <w:r w:rsidR="00F81FC1">
        <w:t>.</w:t>
      </w:r>
    </w:p>
    <w:p w14:paraId="16BFE080" w14:textId="77777777" w:rsidR="00705810" w:rsidRDefault="00705810" w:rsidP="00705810"/>
    <w:p w14:paraId="5A143F80" w14:textId="54A2E64B" w:rsidR="00705810" w:rsidRDefault="00705810" w:rsidP="005F59BA">
      <w:pPr>
        <w:pStyle w:val="Heading4"/>
      </w:pPr>
      <w:r>
        <w:t>2: Move gizmo</w:t>
      </w:r>
    </w:p>
    <w:p w14:paraId="55D509C2" w14:textId="222AE82A" w:rsidR="00705810" w:rsidRPr="005F59BA" w:rsidRDefault="00705810" w:rsidP="007434FB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 w:rsidRPr="005F59BA">
        <w:t>:</w:t>
      </w:r>
    </w:p>
    <w:p w14:paraId="68E445C5" w14:textId="4932C0F6" w:rsidR="00705810" w:rsidRDefault="00705810" w:rsidP="007434FB">
      <w:pPr>
        <w:spacing w:after="0"/>
      </w:pPr>
      <w:r>
        <w:tab/>
      </w:r>
      <w:r w:rsidR="00C97968">
        <w:t>If in run</w:t>
      </w:r>
      <w:r w:rsidR="00AB11DD">
        <w:t>ning</w:t>
      </w:r>
      <w:r w:rsidR="00C97968">
        <w:t xml:space="preserve"> mode, enter</w:t>
      </w:r>
      <w:r>
        <w:t xml:space="preserve"> build</w:t>
      </w:r>
      <w:r w:rsidR="00AB11DD">
        <w:t>ing</w:t>
      </w:r>
      <w:r>
        <w:t xml:space="preserve"> mode</w:t>
      </w:r>
      <w:r w:rsidR="00C97968">
        <w:t>;</w:t>
      </w:r>
    </w:p>
    <w:p w14:paraId="18557ECB" w14:textId="2DE295FC" w:rsidR="00380C85" w:rsidRDefault="00380C85" w:rsidP="007434FB">
      <w:pPr>
        <w:spacing w:after="0"/>
        <w:ind w:firstLine="720"/>
      </w:pPr>
      <w:r>
        <w:t xml:space="preserve">Open the </w:t>
      </w:r>
      <w:r w:rsidR="00C97968">
        <w:t>‘</w:t>
      </w:r>
      <w:r w:rsidR="00C97968" w:rsidRPr="00C97968">
        <w:rPr>
          <w:i/>
        </w:rPr>
        <w:t>Editing tools</w:t>
      </w:r>
      <w:r w:rsidR="00C97968">
        <w:t xml:space="preserve">’ </w:t>
      </w:r>
      <w:r>
        <w:t>menu</w:t>
      </w:r>
      <w:r w:rsidR="00C97968">
        <w:t>;</w:t>
      </w:r>
    </w:p>
    <w:p w14:paraId="22EDFEA0" w14:textId="1AE18756" w:rsidR="00705810" w:rsidRDefault="00705810" w:rsidP="007434FB">
      <w:pPr>
        <w:spacing w:after="0"/>
      </w:pPr>
      <w:r>
        <w:tab/>
        <w:t xml:space="preserve">Click the </w:t>
      </w:r>
      <w:r w:rsidR="00C97968">
        <w:t>‘</w:t>
      </w:r>
      <w:r w:rsidR="00380C85" w:rsidRPr="00C97968">
        <w:rPr>
          <w:i/>
        </w:rPr>
        <w:t>M</w:t>
      </w:r>
      <w:r w:rsidRPr="00C97968">
        <w:rPr>
          <w:i/>
        </w:rPr>
        <w:t>ove</w:t>
      </w:r>
      <w:r w:rsidR="00C97968" w:rsidRPr="00C97968">
        <w:rPr>
          <w:i/>
        </w:rPr>
        <w:t>’</w:t>
      </w:r>
      <w:r>
        <w:t xml:space="preserve"> button</w:t>
      </w:r>
      <w:r w:rsidR="00C97968">
        <w:t>;</w:t>
      </w:r>
    </w:p>
    <w:p w14:paraId="1F4E018A" w14:textId="1E5BD447" w:rsidR="00705810" w:rsidRDefault="00380C85" w:rsidP="007434FB">
      <w:pPr>
        <w:spacing w:after="0"/>
      </w:pPr>
      <w:r>
        <w:tab/>
        <w:t xml:space="preserve">Click and hold the </w:t>
      </w:r>
      <w:r w:rsidR="00705810">
        <w:t>gizmo to move</w:t>
      </w:r>
      <w:r w:rsidR="00C97968">
        <w:t>;</w:t>
      </w:r>
    </w:p>
    <w:p w14:paraId="0E9DD491" w14:textId="7C669EB2" w:rsidR="00705810" w:rsidRDefault="00705810" w:rsidP="007434FB">
      <w:pPr>
        <w:spacing w:after="0"/>
      </w:pPr>
      <w:r>
        <w:tab/>
      </w:r>
      <w:r w:rsidR="00380C85">
        <w:t>Drag the gizmo to an empty tile and release</w:t>
      </w:r>
      <w:r w:rsidR="00C97968">
        <w:t>;</w:t>
      </w:r>
    </w:p>
    <w:p w14:paraId="57F07273" w14:textId="77777777" w:rsidR="00705810" w:rsidRPr="005F59BA" w:rsidRDefault="00705810" w:rsidP="007434FB">
      <w:pPr>
        <w:spacing w:after="0"/>
      </w:pPr>
      <w:r w:rsidRPr="005F59BA">
        <w:rPr>
          <w:i/>
        </w:rPr>
        <w:t>Output</w:t>
      </w:r>
      <w:r w:rsidRPr="005F59BA">
        <w:t>:</w:t>
      </w:r>
    </w:p>
    <w:p w14:paraId="3E639353" w14:textId="6DE8EB8F" w:rsidR="00705810" w:rsidRDefault="00380C85" w:rsidP="007434FB">
      <w:pPr>
        <w:spacing w:after="0"/>
      </w:pPr>
      <w:r>
        <w:tab/>
        <w:t>Gizmo moves location while dragging and stays in the tile it was dropped in</w:t>
      </w:r>
      <w:r w:rsidR="00A11A3D">
        <w:t>.</w:t>
      </w:r>
    </w:p>
    <w:p w14:paraId="0D17A010" w14:textId="77777777" w:rsidR="00705810" w:rsidRDefault="00705810" w:rsidP="00705810"/>
    <w:p w14:paraId="5E642F2C" w14:textId="3DBF0219" w:rsidR="00705810" w:rsidRDefault="00705810" w:rsidP="005F59BA">
      <w:pPr>
        <w:pStyle w:val="Heading4"/>
      </w:pPr>
      <w:r>
        <w:t xml:space="preserve">3: </w:t>
      </w:r>
      <w:r w:rsidR="00E371C4">
        <w:t>Rotate gizmo</w:t>
      </w:r>
    </w:p>
    <w:p w14:paraId="44728F04" w14:textId="04D6F4F8" w:rsidR="00E371C4" w:rsidRPr="005F59BA" w:rsidRDefault="00E371C4" w:rsidP="007434FB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 w:rsidRPr="005F59BA">
        <w:t>:</w:t>
      </w:r>
    </w:p>
    <w:p w14:paraId="79E552BC" w14:textId="4746D5D6" w:rsidR="00E371C4" w:rsidRDefault="00E371C4" w:rsidP="007434FB">
      <w:pPr>
        <w:spacing w:after="0"/>
      </w:pPr>
      <w:r>
        <w:tab/>
      </w:r>
      <w:r w:rsidR="00C97968">
        <w:t>If in run</w:t>
      </w:r>
      <w:r w:rsidR="00AB11DD">
        <w:t>ning</w:t>
      </w:r>
      <w:r w:rsidR="00C97968">
        <w:t xml:space="preserve"> mode, enter build</w:t>
      </w:r>
      <w:r w:rsidR="00AB11DD">
        <w:t>ing</w:t>
      </w:r>
      <w:r w:rsidR="00C97968">
        <w:t xml:space="preserve"> mode;</w:t>
      </w:r>
    </w:p>
    <w:p w14:paraId="6DA3DEAB" w14:textId="7E77A708" w:rsidR="00380C85" w:rsidRDefault="00380C85" w:rsidP="007434FB">
      <w:pPr>
        <w:spacing w:after="0"/>
      </w:pPr>
      <w:r>
        <w:tab/>
        <w:t xml:space="preserve">Open the </w:t>
      </w:r>
      <w:r w:rsidR="00C97968">
        <w:t>‘</w:t>
      </w:r>
      <w:r w:rsidR="00C97968" w:rsidRPr="00C97968">
        <w:rPr>
          <w:i/>
        </w:rPr>
        <w:t>Editing tools</w:t>
      </w:r>
      <w:r w:rsidR="00C97968">
        <w:t>’</w:t>
      </w:r>
      <w:r>
        <w:t xml:space="preserve"> menu</w:t>
      </w:r>
      <w:r w:rsidR="00C97968">
        <w:t>;</w:t>
      </w:r>
    </w:p>
    <w:p w14:paraId="42A2475F" w14:textId="575CCBA9" w:rsidR="00E371C4" w:rsidRDefault="00380C85" w:rsidP="007434FB">
      <w:pPr>
        <w:spacing w:after="0"/>
      </w:pPr>
      <w:r>
        <w:tab/>
        <w:t xml:space="preserve">Click the </w:t>
      </w:r>
      <w:r w:rsidR="00C97968">
        <w:t>‘</w:t>
      </w:r>
      <w:r w:rsidRPr="00C97968">
        <w:rPr>
          <w:i/>
        </w:rPr>
        <w:t>R</w:t>
      </w:r>
      <w:r w:rsidR="00E371C4" w:rsidRPr="00C97968">
        <w:rPr>
          <w:i/>
        </w:rPr>
        <w:t>otate</w:t>
      </w:r>
      <w:r w:rsidR="00C97968" w:rsidRPr="00C97968">
        <w:rPr>
          <w:i/>
        </w:rPr>
        <w:t>’</w:t>
      </w:r>
      <w:r>
        <w:t xml:space="preserve"> </w:t>
      </w:r>
      <w:r w:rsidR="00E371C4">
        <w:t>button</w:t>
      </w:r>
      <w:r w:rsidR="00C97968">
        <w:t>;</w:t>
      </w:r>
    </w:p>
    <w:p w14:paraId="6698EE16" w14:textId="082694C4" w:rsidR="00E371C4" w:rsidRDefault="00E371C4" w:rsidP="007434FB">
      <w:pPr>
        <w:spacing w:after="0"/>
      </w:pPr>
      <w:r>
        <w:tab/>
        <w:t>Click a gizmo to rotate</w:t>
      </w:r>
      <w:r w:rsidR="00C97968">
        <w:t>;</w:t>
      </w:r>
    </w:p>
    <w:p w14:paraId="13F2B563" w14:textId="77777777" w:rsidR="00E371C4" w:rsidRPr="005F59BA" w:rsidRDefault="00E371C4" w:rsidP="007434FB">
      <w:pPr>
        <w:spacing w:after="0"/>
      </w:pPr>
      <w:r w:rsidRPr="005F59BA">
        <w:rPr>
          <w:i/>
        </w:rPr>
        <w:t>Output</w:t>
      </w:r>
      <w:r w:rsidRPr="005F59BA">
        <w:t>:</w:t>
      </w:r>
    </w:p>
    <w:p w14:paraId="048B2D68" w14:textId="4212E578" w:rsidR="00501901" w:rsidRDefault="00E371C4" w:rsidP="007434FB">
      <w:pPr>
        <w:spacing w:after="0"/>
      </w:pPr>
      <w:r>
        <w:tab/>
      </w:r>
      <w:r w:rsidR="00F4133B">
        <w:t>Selected g</w:t>
      </w:r>
      <w:r w:rsidR="00501901">
        <w:t>izmo with rotational symmetry appear unchanged;</w:t>
      </w:r>
    </w:p>
    <w:p w14:paraId="4FB4AE9B" w14:textId="65D05F30" w:rsidR="00E371C4" w:rsidRDefault="00501901" w:rsidP="00501901">
      <w:pPr>
        <w:spacing w:after="0"/>
        <w:ind w:firstLine="720"/>
      </w:pPr>
      <w:r>
        <w:t>Otherwise, s</w:t>
      </w:r>
      <w:r w:rsidR="003034C5">
        <w:t>elected g</w:t>
      </w:r>
      <w:r w:rsidR="00E371C4">
        <w:t>izmo is rotated 90 degrees clockwis</w:t>
      </w:r>
      <w:r w:rsidR="00F81FC1">
        <w:t>e</w:t>
      </w:r>
      <w:r w:rsidR="00DD65AA">
        <w:t>.</w:t>
      </w:r>
    </w:p>
    <w:p w14:paraId="619B57EF" w14:textId="77777777" w:rsidR="00E371C4" w:rsidRDefault="00E371C4" w:rsidP="00705810"/>
    <w:p w14:paraId="1F894DAF" w14:textId="5C338B61" w:rsidR="00E371C4" w:rsidRDefault="00E371C4" w:rsidP="005F59BA">
      <w:pPr>
        <w:pStyle w:val="Heading4"/>
      </w:pPr>
      <w:r>
        <w:t xml:space="preserve">4: </w:t>
      </w:r>
      <w:r w:rsidR="00F81FC1">
        <w:t>D</w:t>
      </w:r>
      <w:r>
        <w:t>elete gizmo</w:t>
      </w:r>
    </w:p>
    <w:p w14:paraId="7175EE97" w14:textId="12106951" w:rsidR="00E371C4" w:rsidRPr="005F59BA" w:rsidRDefault="00E371C4" w:rsidP="007434FB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 w:rsidRPr="005F59BA">
        <w:t>:</w:t>
      </w:r>
    </w:p>
    <w:p w14:paraId="544F03A7" w14:textId="7E6BA9F7" w:rsidR="00E371C4" w:rsidRDefault="00380C85" w:rsidP="007434FB">
      <w:pPr>
        <w:spacing w:after="0"/>
      </w:pPr>
      <w:r>
        <w:tab/>
      </w:r>
      <w:r w:rsidR="007434FB">
        <w:t>If in run</w:t>
      </w:r>
      <w:r w:rsidR="00AB11DD">
        <w:t>ning</w:t>
      </w:r>
      <w:r w:rsidR="007434FB">
        <w:t xml:space="preserve"> mode, enter </w:t>
      </w:r>
      <w:r w:rsidR="00AB11DD">
        <w:t>building</w:t>
      </w:r>
      <w:r w:rsidR="007434FB">
        <w:t xml:space="preserve"> mode;</w:t>
      </w:r>
    </w:p>
    <w:p w14:paraId="764BED9D" w14:textId="179C6B1F" w:rsidR="00380C85" w:rsidRDefault="00380C85" w:rsidP="007434FB">
      <w:pPr>
        <w:spacing w:after="0"/>
      </w:pPr>
      <w:r>
        <w:tab/>
        <w:t xml:space="preserve">Open the </w:t>
      </w:r>
      <w:r w:rsidR="007434FB">
        <w:t>‘</w:t>
      </w:r>
      <w:r w:rsidR="007434FB" w:rsidRPr="00C97968">
        <w:rPr>
          <w:i/>
        </w:rPr>
        <w:t>Editing tools</w:t>
      </w:r>
      <w:r w:rsidR="007434FB">
        <w:t>’</w:t>
      </w:r>
      <w:r>
        <w:t xml:space="preserve"> menu</w:t>
      </w:r>
      <w:r w:rsidR="007434FB">
        <w:t>;</w:t>
      </w:r>
    </w:p>
    <w:p w14:paraId="59E798F8" w14:textId="79DAA4D0" w:rsidR="00E371C4" w:rsidRDefault="00380C85" w:rsidP="007434FB">
      <w:pPr>
        <w:spacing w:after="0"/>
      </w:pPr>
      <w:r>
        <w:tab/>
        <w:t xml:space="preserve">Click the </w:t>
      </w:r>
      <w:r w:rsidR="007434FB">
        <w:t>‘</w:t>
      </w:r>
      <w:r w:rsidRPr="007434FB">
        <w:rPr>
          <w:i/>
        </w:rPr>
        <w:t>D</w:t>
      </w:r>
      <w:r w:rsidR="00E371C4" w:rsidRPr="007434FB">
        <w:rPr>
          <w:i/>
        </w:rPr>
        <w:t>elete</w:t>
      </w:r>
      <w:r w:rsidR="007434FB">
        <w:t>’</w:t>
      </w:r>
      <w:r w:rsidR="00E371C4">
        <w:t xml:space="preserve"> button</w:t>
      </w:r>
      <w:r w:rsidR="007434FB">
        <w:t>;</w:t>
      </w:r>
    </w:p>
    <w:p w14:paraId="24E44287" w14:textId="352480B1" w:rsidR="00E371C4" w:rsidRDefault="00E371C4" w:rsidP="007434FB">
      <w:pPr>
        <w:spacing w:after="0"/>
      </w:pPr>
      <w:r>
        <w:tab/>
        <w:t>Click a gizmo to delete</w:t>
      </w:r>
      <w:r w:rsidR="007434FB">
        <w:t>;</w:t>
      </w:r>
    </w:p>
    <w:p w14:paraId="63D9061D" w14:textId="77777777" w:rsidR="00E371C4" w:rsidRPr="005F59BA" w:rsidRDefault="00E371C4" w:rsidP="007434FB">
      <w:pPr>
        <w:spacing w:after="0"/>
      </w:pPr>
      <w:r w:rsidRPr="005F59BA">
        <w:rPr>
          <w:i/>
        </w:rPr>
        <w:t>Output</w:t>
      </w:r>
      <w:r w:rsidRPr="005F59BA">
        <w:t>:</w:t>
      </w:r>
    </w:p>
    <w:p w14:paraId="17CC74E8" w14:textId="6FB5E2A7" w:rsidR="00E371C4" w:rsidRDefault="00E371C4" w:rsidP="007434FB">
      <w:pPr>
        <w:spacing w:after="0"/>
      </w:pPr>
      <w:r>
        <w:tab/>
      </w:r>
      <w:r w:rsidR="007434FB">
        <w:t>Selected g</w:t>
      </w:r>
      <w:r>
        <w:t>izmo is removed from the game board</w:t>
      </w:r>
      <w:r w:rsidR="00DD65AA">
        <w:t>.</w:t>
      </w:r>
    </w:p>
    <w:p w14:paraId="19ADB11D" w14:textId="77777777" w:rsidR="00736572" w:rsidRDefault="00736572" w:rsidP="00705810"/>
    <w:p w14:paraId="37706E4B" w14:textId="29677A1D" w:rsidR="00736572" w:rsidRDefault="00736572" w:rsidP="005F59BA">
      <w:pPr>
        <w:pStyle w:val="Heading4"/>
      </w:pPr>
      <w:r>
        <w:t>5: Connect Gizmos</w:t>
      </w:r>
    </w:p>
    <w:p w14:paraId="6F43F508" w14:textId="1BB01AEA" w:rsidR="00736572" w:rsidRPr="005F59BA" w:rsidRDefault="00736572" w:rsidP="00D96B31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 w:rsidRPr="005F59BA">
        <w:t>:</w:t>
      </w:r>
    </w:p>
    <w:p w14:paraId="1D1C202E" w14:textId="308BA112" w:rsidR="00736572" w:rsidRDefault="00380C85" w:rsidP="00D96B31">
      <w:pPr>
        <w:spacing w:after="0"/>
      </w:pPr>
      <w:r>
        <w:tab/>
      </w:r>
      <w:r w:rsidR="00D96B31">
        <w:t>If in run</w:t>
      </w:r>
      <w:r w:rsidR="00297C08">
        <w:t>ning</w:t>
      </w:r>
      <w:r w:rsidR="00D96B31">
        <w:t xml:space="preserve"> mode, enter build</w:t>
      </w:r>
      <w:r w:rsidR="00297C08">
        <w:t>ing</w:t>
      </w:r>
      <w:r w:rsidR="00D96B31">
        <w:t xml:space="preserve"> mode;</w:t>
      </w:r>
    </w:p>
    <w:p w14:paraId="5B0B4A51" w14:textId="4D93DD90" w:rsidR="00380C85" w:rsidRDefault="00380C85" w:rsidP="00D96B31">
      <w:pPr>
        <w:spacing w:after="0"/>
      </w:pPr>
      <w:r>
        <w:lastRenderedPageBreak/>
        <w:tab/>
        <w:t xml:space="preserve">Open the </w:t>
      </w:r>
      <w:r w:rsidR="00D96B31">
        <w:t>‘</w:t>
      </w:r>
      <w:r w:rsidR="00D96B31" w:rsidRPr="00C97968">
        <w:rPr>
          <w:i/>
        </w:rPr>
        <w:t>Editing tools</w:t>
      </w:r>
      <w:r w:rsidR="00D96B31">
        <w:t>’</w:t>
      </w:r>
      <w:r>
        <w:t xml:space="preserve"> menu</w:t>
      </w:r>
      <w:r w:rsidR="007434FB">
        <w:t>;</w:t>
      </w:r>
    </w:p>
    <w:p w14:paraId="5B2EFBD0" w14:textId="44278D25" w:rsidR="00736572" w:rsidRDefault="00736572" w:rsidP="00D96B31">
      <w:pPr>
        <w:spacing w:after="0"/>
      </w:pPr>
      <w:r>
        <w:tab/>
        <w:t xml:space="preserve">Click </w:t>
      </w:r>
      <w:r w:rsidR="00DF7944">
        <w:t>‘</w:t>
      </w:r>
      <w:r w:rsidR="004C3FA8" w:rsidRPr="00DF7944">
        <w:rPr>
          <w:i/>
        </w:rPr>
        <w:t>C</w:t>
      </w:r>
      <w:r w:rsidRPr="00DF7944">
        <w:rPr>
          <w:i/>
        </w:rPr>
        <w:t>onnect</w:t>
      </w:r>
      <w:r w:rsidR="00DF7944" w:rsidRPr="00DF7944">
        <w:rPr>
          <w:i/>
        </w:rPr>
        <w:t>’</w:t>
      </w:r>
      <w:r>
        <w:t xml:space="preserve"> button</w:t>
      </w:r>
      <w:r w:rsidR="007434FB">
        <w:t>;</w:t>
      </w:r>
    </w:p>
    <w:p w14:paraId="347F341A" w14:textId="3A0AE6CE" w:rsidR="00736572" w:rsidRDefault="00736572" w:rsidP="00D96B31">
      <w:pPr>
        <w:spacing w:after="0"/>
      </w:pPr>
      <w:r>
        <w:tab/>
        <w:t>Click</w:t>
      </w:r>
      <w:r w:rsidR="00501901">
        <w:t xml:space="preserve"> </w:t>
      </w:r>
      <w:r>
        <w:t xml:space="preserve">gizmo </w:t>
      </w:r>
      <w:r w:rsidR="00297C08">
        <w:t xml:space="preserve">A </w:t>
      </w:r>
      <w:r>
        <w:t>to connect</w:t>
      </w:r>
      <w:r w:rsidR="007434FB">
        <w:t>;</w:t>
      </w:r>
    </w:p>
    <w:p w14:paraId="0EFEA59C" w14:textId="1864E538" w:rsidR="00736572" w:rsidRDefault="00736572" w:rsidP="00D96B31">
      <w:pPr>
        <w:spacing w:after="0"/>
      </w:pPr>
      <w:r>
        <w:tab/>
        <w:t>Click</w:t>
      </w:r>
      <w:r w:rsidR="00501901">
        <w:t xml:space="preserve"> </w:t>
      </w:r>
      <w:r>
        <w:t>gizmo</w:t>
      </w:r>
      <w:r w:rsidR="00297C08">
        <w:t xml:space="preserve"> B</w:t>
      </w:r>
      <w:r>
        <w:t xml:space="preserve"> to connect to</w:t>
      </w:r>
      <w:r w:rsidR="007434FB">
        <w:t>;</w:t>
      </w:r>
    </w:p>
    <w:p w14:paraId="5A24152E" w14:textId="2EEE9B81" w:rsidR="00736572" w:rsidRPr="005F59BA" w:rsidRDefault="00736572" w:rsidP="00D96B31">
      <w:pPr>
        <w:spacing w:after="0"/>
      </w:pPr>
      <w:r w:rsidRPr="005F59BA">
        <w:rPr>
          <w:i/>
        </w:rPr>
        <w:t>Output</w:t>
      </w:r>
      <w:r w:rsidR="007434FB">
        <w:rPr>
          <w:i/>
        </w:rPr>
        <w:t>s</w:t>
      </w:r>
      <w:r w:rsidRPr="005F59BA">
        <w:t>:</w:t>
      </w:r>
    </w:p>
    <w:p w14:paraId="354D78CD" w14:textId="59597F56" w:rsidR="00736572" w:rsidRDefault="00736572" w:rsidP="00D96B31">
      <w:pPr>
        <w:spacing w:after="0"/>
      </w:pPr>
      <w:r>
        <w:tab/>
        <w:t>Gizmo</w:t>
      </w:r>
      <w:r w:rsidR="00297C08">
        <w:t xml:space="preserve"> A triggers action</w:t>
      </w:r>
      <w:r>
        <w:t xml:space="preserve"> </w:t>
      </w:r>
      <w:r w:rsidR="00297C08">
        <w:t>on gizmo B</w:t>
      </w:r>
      <w:r w:rsidR="00501901">
        <w:t>;</w:t>
      </w:r>
    </w:p>
    <w:p w14:paraId="78202A4F" w14:textId="16D4D8FD" w:rsidR="00736572" w:rsidRDefault="00736572" w:rsidP="00D96B31">
      <w:pPr>
        <w:spacing w:after="0"/>
      </w:pPr>
      <w:r>
        <w:tab/>
      </w:r>
      <w:r w:rsidR="00A9650F">
        <w:t>In run</w:t>
      </w:r>
      <w:r w:rsidR="00297C08">
        <w:t>ning</w:t>
      </w:r>
      <w:r w:rsidR="00A9650F">
        <w:t xml:space="preserve"> mode, when a b</w:t>
      </w:r>
      <w:r>
        <w:t>all hit</w:t>
      </w:r>
      <w:r w:rsidR="00A9650F">
        <w:t>s</w:t>
      </w:r>
      <w:r>
        <w:t xml:space="preserve"> </w:t>
      </w:r>
      <w:r w:rsidR="00A9650F">
        <w:t xml:space="preserve">the </w:t>
      </w:r>
      <w:r>
        <w:t xml:space="preserve">first gizmo </w:t>
      </w:r>
      <w:r w:rsidR="00380C85">
        <w:t xml:space="preserve">the </w:t>
      </w:r>
      <w:r>
        <w:t>second gizmo</w:t>
      </w:r>
      <w:r w:rsidR="00A9650F">
        <w:t xml:space="preserve"> exhibits </w:t>
      </w:r>
      <w:r>
        <w:t>action</w:t>
      </w:r>
      <w:r w:rsidR="00DD65AA">
        <w:t>.</w:t>
      </w:r>
    </w:p>
    <w:p w14:paraId="050410BD" w14:textId="77777777" w:rsidR="00942815" w:rsidRDefault="00942815" w:rsidP="00705810"/>
    <w:p w14:paraId="0802D5D7" w14:textId="085BA409" w:rsidR="00942815" w:rsidRDefault="00942815" w:rsidP="005F59BA">
      <w:pPr>
        <w:pStyle w:val="Heading4"/>
      </w:pPr>
      <w:r>
        <w:t xml:space="preserve">6: </w:t>
      </w:r>
      <w:r w:rsidR="00F81FC1">
        <w:t>C</w:t>
      </w:r>
      <w:r>
        <w:t xml:space="preserve">onnect multiple gizmos </w:t>
      </w:r>
      <w:r w:rsidR="00297C08">
        <w:t xml:space="preserve">as triggers </w:t>
      </w:r>
      <w:r>
        <w:t>to single gizmo</w:t>
      </w:r>
      <w:r w:rsidR="00297C08">
        <w:t>’s action</w:t>
      </w:r>
    </w:p>
    <w:p w14:paraId="6FD24EE7" w14:textId="5EFC7A2E" w:rsidR="00942815" w:rsidRDefault="00942815" w:rsidP="00501901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 w:rsidRPr="005F59BA">
        <w:t>:</w:t>
      </w:r>
    </w:p>
    <w:p w14:paraId="25412AA7" w14:textId="63D752D6" w:rsidR="00501901" w:rsidRDefault="006A5BBB" w:rsidP="006A5BBB">
      <w:pPr>
        <w:spacing w:after="0"/>
        <w:ind w:firstLine="720"/>
      </w:pPr>
      <w:r>
        <w:t>Repeat steps in 5;</w:t>
      </w:r>
    </w:p>
    <w:p w14:paraId="65667F64" w14:textId="33C753B4" w:rsidR="001C4754" w:rsidRDefault="001C4754" w:rsidP="001C4754">
      <w:pPr>
        <w:spacing w:after="0"/>
        <w:ind w:firstLine="720"/>
      </w:pPr>
      <w:r>
        <w:t>Click ‘</w:t>
      </w:r>
      <w:r w:rsidRPr="00DF7944">
        <w:rPr>
          <w:i/>
        </w:rPr>
        <w:t>Connect’</w:t>
      </w:r>
      <w:r>
        <w:t xml:space="preserve"> button again;</w:t>
      </w:r>
    </w:p>
    <w:p w14:paraId="7C3F5270" w14:textId="53AE38DC" w:rsidR="001C4754" w:rsidRDefault="00501901" w:rsidP="001C4754">
      <w:pPr>
        <w:spacing w:after="0"/>
      </w:pPr>
      <w:r>
        <w:tab/>
        <w:t xml:space="preserve">Click gizmo </w:t>
      </w:r>
      <w:r w:rsidR="001C4754">
        <w:t xml:space="preserve">C </w:t>
      </w:r>
      <w:r>
        <w:t>to connect;</w:t>
      </w:r>
    </w:p>
    <w:p w14:paraId="5DC832FA" w14:textId="2954E375" w:rsidR="001C4754" w:rsidRDefault="001C4754" w:rsidP="001C4754">
      <w:pPr>
        <w:spacing w:after="0"/>
        <w:ind w:firstLine="720"/>
      </w:pPr>
      <w:r>
        <w:t>Click gizmo B to connect to;</w:t>
      </w:r>
    </w:p>
    <w:p w14:paraId="4B2E818C" w14:textId="653F4BF0" w:rsidR="00942815" w:rsidRDefault="00942815" w:rsidP="00501901">
      <w:pPr>
        <w:spacing w:after="0"/>
      </w:pPr>
      <w:r w:rsidRPr="005F59BA">
        <w:rPr>
          <w:i/>
        </w:rPr>
        <w:t>Output</w:t>
      </w:r>
      <w:r w:rsidR="00297C08">
        <w:rPr>
          <w:i/>
        </w:rPr>
        <w:t>s</w:t>
      </w:r>
      <w:r w:rsidRPr="005F59BA">
        <w:t>:</w:t>
      </w:r>
    </w:p>
    <w:p w14:paraId="1BD641C2" w14:textId="18A8DF5D" w:rsidR="00501901" w:rsidRPr="005F59BA" w:rsidRDefault="00297C08" w:rsidP="00501901">
      <w:pPr>
        <w:spacing w:after="0"/>
        <w:ind w:firstLine="720"/>
      </w:pPr>
      <w:r>
        <w:t>Triggering g</w:t>
      </w:r>
      <w:r w:rsidR="00501901">
        <w:t>izmos</w:t>
      </w:r>
      <w:r>
        <w:t xml:space="preserve"> A and C</w:t>
      </w:r>
      <w:r w:rsidR="00501901">
        <w:t xml:space="preserve"> </w:t>
      </w:r>
      <w:r w:rsidR="00A9650F">
        <w:t>trigger the</w:t>
      </w:r>
      <w:r w:rsidR="00501901">
        <w:t xml:space="preserve"> connected gizmo</w:t>
      </w:r>
      <w:r>
        <w:t xml:space="preserve"> B</w:t>
      </w:r>
      <w:r w:rsidR="00501901">
        <w:t>;</w:t>
      </w:r>
    </w:p>
    <w:p w14:paraId="522CB8BE" w14:textId="6B946D6C" w:rsidR="00942815" w:rsidRDefault="00A9650F" w:rsidP="00297C08">
      <w:pPr>
        <w:spacing w:after="0"/>
        <w:ind w:left="720"/>
      </w:pPr>
      <w:r>
        <w:t>In run</w:t>
      </w:r>
      <w:r w:rsidR="00297C08">
        <w:t>ning</w:t>
      </w:r>
      <w:r>
        <w:t xml:space="preserve"> mode, b</w:t>
      </w:r>
      <w:r w:rsidR="00942815">
        <w:t xml:space="preserve">all hitting </w:t>
      </w:r>
      <w:r>
        <w:t xml:space="preserve">either of </w:t>
      </w:r>
      <w:r w:rsidR="00942815">
        <w:t>the triggering gizmo</w:t>
      </w:r>
      <w:r>
        <w:t xml:space="preserve"> makes the connected gizmos</w:t>
      </w:r>
      <w:r w:rsidR="00942815">
        <w:t xml:space="preserve"> </w:t>
      </w:r>
      <w:r>
        <w:t>exhibit action</w:t>
      </w:r>
      <w:r w:rsidR="00DD65AA">
        <w:t>.</w:t>
      </w:r>
    </w:p>
    <w:p w14:paraId="6C6EFF27" w14:textId="77777777" w:rsidR="00F4511C" w:rsidRDefault="00F4511C" w:rsidP="00942815"/>
    <w:p w14:paraId="793F7BAB" w14:textId="31A90862" w:rsidR="00942815" w:rsidRPr="005F59BA" w:rsidRDefault="00942815" w:rsidP="005F59BA">
      <w:pPr>
        <w:pStyle w:val="Heading4"/>
      </w:pPr>
      <w:r w:rsidRPr="005F59BA">
        <w:t xml:space="preserve">7: </w:t>
      </w:r>
      <w:r w:rsidR="00F81FC1">
        <w:t>C</w:t>
      </w:r>
      <w:r w:rsidRPr="005F59BA">
        <w:t>onnect single gizmo to multiple gizmos</w:t>
      </w:r>
      <w:r w:rsidR="00297C08">
        <w:t xml:space="preserve"> actions</w:t>
      </w:r>
    </w:p>
    <w:p w14:paraId="13783CBF" w14:textId="2B96990A" w:rsidR="00942815" w:rsidRPr="005F59BA" w:rsidRDefault="00942815" w:rsidP="00A9650F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 w:rsidRPr="005F59BA">
        <w:t>:</w:t>
      </w:r>
    </w:p>
    <w:p w14:paraId="4D5B45BF" w14:textId="77777777" w:rsidR="006A5BBB" w:rsidRDefault="006A5BBB" w:rsidP="006A5BBB">
      <w:pPr>
        <w:spacing w:after="0"/>
        <w:ind w:firstLine="720"/>
      </w:pPr>
      <w:r>
        <w:t>Repeat steps in 5;</w:t>
      </w:r>
    </w:p>
    <w:p w14:paraId="6AC33FBE" w14:textId="77C1A593" w:rsidR="001C4754" w:rsidRDefault="001C4754" w:rsidP="001C4754">
      <w:pPr>
        <w:spacing w:after="0"/>
        <w:ind w:firstLine="720"/>
      </w:pPr>
      <w:r>
        <w:t>Click ‘</w:t>
      </w:r>
      <w:r w:rsidRPr="00DF7944">
        <w:rPr>
          <w:i/>
        </w:rPr>
        <w:t>Connect’</w:t>
      </w:r>
      <w:r>
        <w:t xml:space="preserve"> button again;</w:t>
      </w:r>
    </w:p>
    <w:p w14:paraId="233FF125" w14:textId="461836B1" w:rsidR="001C4754" w:rsidRDefault="001C4754" w:rsidP="001C4754">
      <w:pPr>
        <w:spacing w:after="0"/>
        <w:ind w:firstLine="720"/>
      </w:pPr>
      <w:r>
        <w:t xml:space="preserve">Click gizmo A </w:t>
      </w:r>
      <w:r w:rsidR="00297C08">
        <w:t xml:space="preserve">again </w:t>
      </w:r>
      <w:r>
        <w:t>to connect;</w:t>
      </w:r>
    </w:p>
    <w:p w14:paraId="7856B5E6" w14:textId="0F4B577E" w:rsidR="00A9650F" w:rsidRDefault="00A9650F" w:rsidP="00A9650F">
      <w:pPr>
        <w:spacing w:after="0"/>
      </w:pPr>
      <w:r>
        <w:tab/>
        <w:t xml:space="preserve">Click gizmo </w:t>
      </w:r>
      <w:r w:rsidR="001C4754">
        <w:t xml:space="preserve">C </w:t>
      </w:r>
      <w:r>
        <w:t>to connect to;</w:t>
      </w:r>
    </w:p>
    <w:p w14:paraId="59EC32E2" w14:textId="2C0DDBBE" w:rsidR="00A9650F" w:rsidRDefault="00942815" w:rsidP="00A9650F">
      <w:pPr>
        <w:spacing w:after="0"/>
      </w:pPr>
      <w:r w:rsidRPr="005F59BA">
        <w:rPr>
          <w:i/>
        </w:rPr>
        <w:t>Output</w:t>
      </w:r>
      <w:r w:rsidR="00297C08">
        <w:rPr>
          <w:i/>
        </w:rPr>
        <w:t>s</w:t>
      </w:r>
      <w:r w:rsidR="00A9650F">
        <w:t>:</w:t>
      </w:r>
    </w:p>
    <w:p w14:paraId="360A2454" w14:textId="5875BD60" w:rsidR="00A9650F" w:rsidRPr="005F59BA" w:rsidRDefault="00A9650F" w:rsidP="00A9650F">
      <w:pPr>
        <w:spacing w:after="0"/>
        <w:ind w:firstLine="720"/>
      </w:pPr>
      <w:r>
        <w:t>T</w:t>
      </w:r>
      <w:r w:rsidR="00231E18">
        <w:t>riggering</w:t>
      </w:r>
      <w:r>
        <w:t xml:space="preserve"> gizmo</w:t>
      </w:r>
      <w:r w:rsidR="00231E18">
        <w:t xml:space="preserve"> </w:t>
      </w:r>
      <w:r w:rsidR="00297C08">
        <w:t xml:space="preserve">A </w:t>
      </w:r>
      <w:r w:rsidR="00231E18">
        <w:t>triggers the other two gizmos</w:t>
      </w:r>
      <w:r w:rsidR="00297C08">
        <w:t xml:space="preserve"> B and C</w:t>
      </w:r>
      <w:r>
        <w:t>;</w:t>
      </w:r>
    </w:p>
    <w:p w14:paraId="3C17DEFA" w14:textId="38F5D998" w:rsidR="00A9650F" w:rsidRDefault="00A9650F" w:rsidP="00A9650F">
      <w:pPr>
        <w:spacing w:after="0"/>
        <w:ind w:firstLine="720"/>
      </w:pPr>
      <w:r>
        <w:t>In run mode, ball hitting the triggering gizmo makes the connected gizmos exhibit action</w:t>
      </w:r>
      <w:r w:rsidR="00DD65AA">
        <w:t>.</w:t>
      </w:r>
    </w:p>
    <w:p w14:paraId="27B7BDD8" w14:textId="77777777" w:rsidR="004C55D4" w:rsidRDefault="004C55D4" w:rsidP="00705810"/>
    <w:p w14:paraId="4EFAD7A4" w14:textId="76124F0D" w:rsidR="004C55D4" w:rsidRDefault="00942815" w:rsidP="005F59BA">
      <w:pPr>
        <w:pStyle w:val="Heading4"/>
      </w:pPr>
      <w:r>
        <w:t>8</w:t>
      </w:r>
      <w:r w:rsidR="004C55D4">
        <w:t xml:space="preserve">: Connect </w:t>
      </w:r>
      <w:r w:rsidR="00297C08">
        <w:t>k</w:t>
      </w:r>
      <w:r w:rsidR="004C55D4">
        <w:t xml:space="preserve">ey </w:t>
      </w:r>
      <w:r w:rsidR="00297C08">
        <w:t>p</w:t>
      </w:r>
      <w:r w:rsidR="004C55D4">
        <w:t xml:space="preserve">ress </w:t>
      </w:r>
      <w:r w:rsidR="00302586">
        <w:t xml:space="preserve">down </w:t>
      </w:r>
      <w:r w:rsidR="00297C08">
        <w:t xml:space="preserve">trigger </w:t>
      </w:r>
      <w:r w:rsidR="004C55D4">
        <w:t>to gizmo</w:t>
      </w:r>
    </w:p>
    <w:p w14:paraId="082F960F" w14:textId="6320CC73" w:rsidR="004C55D4" w:rsidRPr="005F59BA" w:rsidRDefault="004C55D4" w:rsidP="00AB11DD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 w:rsidRPr="005F59BA">
        <w:t>:</w:t>
      </w:r>
    </w:p>
    <w:p w14:paraId="249C6B02" w14:textId="4710D0E1" w:rsidR="004C55D4" w:rsidRDefault="00AB11DD" w:rsidP="00AB11DD">
      <w:pPr>
        <w:spacing w:after="0"/>
        <w:ind w:firstLine="720"/>
      </w:pPr>
      <w:r>
        <w:t>If in running mode, enter building mode;</w:t>
      </w:r>
    </w:p>
    <w:p w14:paraId="1FC1EFFD" w14:textId="7416B52D" w:rsidR="00F4511C" w:rsidRDefault="00F4511C" w:rsidP="00AB11DD">
      <w:pPr>
        <w:spacing w:after="0"/>
        <w:ind w:firstLine="720"/>
      </w:pPr>
      <w:r>
        <w:t xml:space="preserve">Open the </w:t>
      </w:r>
      <w:r w:rsidR="00AB11DD">
        <w:t>‘</w:t>
      </w:r>
      <w:r w:rsidR="00AB11DD" w:rsidRPr="00C97968">
        <w:rPr>
          <w:i/>
        </w:rPr>
        <w:t>Editing tools</w:t>
      </w:r>
      <w:r w:rsidR="00AB11DD">
        <w:t>’</w:t>
      </w:r>
      <w:r>
        <w:t xml:space="preserve"> menu</w:t>
      </w:r>
      <w:r w:rsidR="00AB11DD">
        <w:t>;</w:t>
      </w:r>
    </w:p>
    <w:p w14:paraId="6E208297" w14:textId="35E0AD7F" w:rsidR="004C55D4" w:rsidRDefault="004C55D4" w:rsidP="00AB11DD">
      <w:pPr>
        <w:spacing w:after="0"/>
      </w:pPr>
      <w:r>
        <w:tab/>
        <w:t xml:space="preserve">Click </w:t>
      </w:r>
      <w:r w:rsidR="00AB11DD">
        <w:t>‘</w:t>
      </w:r>
      <w:r w:rsidR="00AB11DD" w:rsidRPr="00DF7944">
        <w:rPr>
          <w:i/>
        </w:rPr>
        <w:t>Connect’</w:t>
      </w:r>
      <w:r w:rsidR="00AB11DD">
        <w:rPr>
          <w:i/>
        </w:rPr>
        <w:t xml:space="preserve"> </w:t>
      </w:r>
      <w:r>
        <w:t>button</w:t>
      </w:r>
      <w:r w:rsidR="00AB11DD">
        <w:t>;</w:t>
      </w:r>
    </w:p>
    <w:p w14:paraId="703ED835" w14:textId="52C4712D" w:rsidR="004C55D4" w:rsidRDefault="004C55D4" w:rsidP="00AB11DD">
      <w:pPr>
        <w:spacing w:after="0"/>
      </w:pPr>
      <w:r>
        <w:tab/>
        <w:t xml:space="preserve">Press </w:t>
      </w:r>
      <w:r w:rsidR="00297C08">
        <w:t>a keyboard k</w:t>
      </w:r>
      <w:r>
        <w:t>ey to connect</w:t>
      </w:r>
      <w:r w:rsidR="00AB11DD">
        <w:t>;</w:t>
      </w:r>
    </w:p>
    <w:p w14:paraId="35F9651C" w14:textId="38020885" w:rsidR="004C55D4" w:rsidRDefault="004C55D4" w:rsidP="00AB11DD">
      <w:pPr>
        <w:spacing w:after="0"/>
      </w:pPr>
      <w:r>
        <w:tab/>
        <w:t xml:space="preserve">Select from prompt </w:t>
      </w:r>
      <w:r w:rsidR="00DD65AA">
        <w:t>‘</w:t>
      </w:r>
      <w:r w:rsidR="00DD65AA" w:rsidRPr="00DD65AA">
        <w:rPr>
          <w:i/>
        </w:rPr>
        <w:t>K</w:t>
      </w:r>
      <w:r w:rsidRPr="00DD65AA">
        <w:rPr>
          <w:i/>
        </w:rPr>
        <w:t xml:space="preserve">ey </w:t>
      </w:r>
      <w:r w:rsidR="00DD65AA" w:rsidRPr="00DD65AA">
        <w:rPr>
          <w:i/>
        </w:rPr>
        <w:t>P</w:t>
      </w:r>
      <w:r w:rsidRPr="00DD65AA">
        <w:rPr>
          <w:i/>
        </w:rPr>
        <w:t xml:space="preserve">ress </w:t>
      </w:r>
      <w:r w:rsidR="00DD65AA" w:rsidRPr="00DD65AA">
        <w:rPr>
          <w:i/>
        </w:rPr>
        <w:t>D</w:t>
      </w:r>
      <w:r w:rsidRPr="00DD65AA">
        <w:rPr>
          <w:i/>
        </w:rPr>
        <w:t>own</w:t>
      </w:r>
      <w:r w:rsidR="00DD65AA">
        <w:t>’</w:t>
      </w:r>
      <w:r w:rsidR="00AB11DD">
        <w:t>;</w:t>
      </w:r>
    </w:p>
    <w:p w14:paraId="3BA8C6C1" w14:textId="25BA7325" w:rsidR="004C55D4" w:rsidRDefault="004C55D4" w:rsidP="00AB11DD">
      <w:pPr>
        <w:spacing w:after="0"/>
      </w:pPr>
      <w:r>
        <w:tab/>
        <w:t>Click gizmo to connect to</w:t>
      </w:r>
      <w:r w:rsidR="00AB11DD">
        <w:t>;</w:t>
      </w:r>
    </w:p>
    <w:p w14:paraId="54DD9CF3" w14:textId="77777777" w:rsidR="004C55D4" w:rsidRPr="005F59BA" w:rsidRDefault="004C55D4" w:rsidP="00AB11DD">
      <w:pPr>
        <w:spacing w:after="0"/>
        <w:rPr>
          <w:i/>
        </w:rPr>
      </w:pPr>
      <w:r w:rsidRPr="005F59BA">
        <w:rPr>
          <w:i/>
        </w:rPr>
        <w:t>Output:</w:t>
      </w:r>
    </w:p>
    <w:p w14:paraId="2AE0F6D9" w14:textId="5AF2F1C8" w:rsidR="00297C08" w:rsidRDefault="004C55D4" w:rsidP="00AB11DD">
      <w:pPr>
        <w:spacing w:after="0"/>
      </w:pPr>
      <w:r>
        <w:tab/>
        <w:t>Pressing chosen key trigger</w:t>
      </w:r>
      <w:r w:rsidR="00297C08">
        <w:t>s</w:t>
      </w:r>
      <w:r>
        <w:t xml:space="preserve"> </w:t>
      </w:r>
      <w:r w:rsidR="005075E2">
        <w:t xml:space="preserve">action on </w:t>
      </w:r>
      <w:r>
        <w:t>the selected gizmo</w:t>
      </w:r>
      <w:r w:rsidR="00DD65AA">
        <w:t>.</w:t>
      </w:r>
    </w:p>
    <w:p w14:paraId="6E5CFF04" w14:textId="77777777" w:rsidR="004C55D4" w:rsidRDefault="004C55D4" w:rsidP="00705810"/>
    <w:p w14:paraId="00B0311F" w14:textId="5494D06A" w:rsidR="004C55D4" w:rsidRDefault="00942815" w:rsidP="005F59BA">
      <w:pPr>
        <w:pStyle w:val="Heading4"/>
      </w:pPr>
      <w:r>
        <w:t>9</w:t>
      </w:r>
      <w:r w:rsidR="004C55D4">
        <w:t xml:space="preserve">: Connect </w:t>
      </w:r>
      <w:r w:rsidR="005075E2">
        <w:t>k</w:t>
      </w:r>
      <w:r w:rsidR="004C55D4">
        <w:t xml:space="preserve">ey </w:t>
      </w:r>
      <w:r w:rsidR="005075E2">
        <w:t>p</w:t>
      </w:r>
      <w:r w:rsidR="004C55D4">
        <w:t xml:space="preserve">ress up </w:t>
      </w:r>
      <w:r w:rsidR="00302586">
        <w:t xml:space="preserve">trigger </w:t>
      </w:r>
      <w:r w:rsidR="004C55D4">
        <w:t>to gizmo</w:t>
      </w:r>
    </w:p>
    <w:p w14:paraId="02591EB3" w14:textId="48CA12D4" w:rsidR="004C55D4" w:rsidRPr="005F59BA" w:rsidRDefault="004C55D4" w:rsidP="005075E2">
      <w:pPr>
        <w:spacing w:after="0"/>
        <w:rPr>
          <w:i/>
        </w:rPr>
      </w:pPr>
      <w:r w:rsidRPr="005F59BA">
        <w:rPr>
          <w:i/>
        </w:rPr>
        <w:t>Input</w:t>
      </w:r>
      <w:r w:rsidR="005A7283">
        <w:rPr>
          <w:i/>
        </w:rPr>
        <w:t>s</w:t>
      </w:r>
      <w:r w:rsidRPr="005F59BA">
        <w:rPr>
          <w:i/>
        </w:rPr>
        <w:t>:</w:t>
      </w:r>
    </w:p>
    <w:p w14:paraId="2FFB617E" w14:textId="14AB7281" w:rsidR="004C55D4" w:rsidRDefault="005075E2" w:rsidP="005075E2">
      <w:pPr>
        <w:spacing w:after="0"/>
        <w:ind w:firstLine="720"/>
      </w:pPr>
      <w:r>
        <w:t>If in running mode, enter building mode;</w:t>
      </w:r>
    </w:p>
    <w:p w14:paraId="59D7E10B" w14:textId="2F4D75A6" w:rsidR="00F4511C" w:rsidRDefault="00F4511C" w:rsidP="005075E2">
      <w:pPr>
        <w:spacing w:after="0"/>
      </w:pPr>
      <w:r>
        <w:tab/>
        <w:t xml:space="preserve">Open the </w:t>
      </w:r>
      <w:r w:rsidR="005075E2">
        <w:t>‘</w:t>
      </w:r>
      <w:r w:rsidR="005075E2" w:rsidRPr="00C97968">
        <w:rPr>
          <w:i/>
        </w:rPr>
        <w:t>Editing tools</w:t>
      </w:r>
      <w:r w:rsidR="005075E2">
        <w:t>’</w:t>
      </w:r>
      <w:r>
        <w:t xml:space="preserve"> menu</w:t>
      </w:r>
      <w:r w:rsidR="005075E2">
        <w:t>;</w:t>
      </w:r>
    </w:p>
    <w:p w14:paraId="49E15260" w14:textId="238F151A" w:rsidR="004C55D4" w:rsidRDefault="004C55D4" w:rsidP="005075E2">
      <w:pPr>
        <w:spacing w:after="0"/>
      </w:pPr>
      <w:r>
        <w:tab/>
        <w:t xml:space="preserve">Click </w:t>
      </w:r>
      <w:r w:rsidR="005075E2">
        <w:t>‘</w:t>
      </w:r>
      <w:r w:rsidR="005075E2" w:rsidRPr="00DF7944">
        <w:rPr>
          <w:i/>
        </w:rPr>
        <w:t>Connect’</w:t>
      </w:r>
      <w:r w:rsidR="005075E2">
        <w:rPr>
          <w:i/>
        </w:rPr>
        <w:t xml:space="preserve"> </w:t>
      </w:r>
      <w:r>
        <w:t>button</w:t>
      </w:r>
      <w:r w:rsidR="005075E2">
        <w:t>;</w:t>
      </w:r>
    </w:p>
    <w:p w14:paraId="64221A45" w14:textId="76C7CA8D" w:rsidR="004C55D4" w:rsidRDefault="004C55D4" w:rsidP="005075E2">
      <w:pPr>
        <w:spacing w:after="0"/>
      </w:pPr>
      <w:r>
        <w:tab/>
        <w:t xml:space="preserve">Press </w:t>
      </w:r>
      <w:r w:rsidR="005075E2">
        <w:t>a</w:t>
      </w:r>
      <w:r w:rsidR="006A35E5">
        <w:t xml:space="preserve"> </w:t>
      </w:r>
      <w:r w:rsidR="005075E2">
        <w:t>keyboard k</w:t>
      </w:r>
      <w:r>
        <w:t>ey to connect</w:t>
      </w:r>
      <w:r w:rsidR="005075E2">
        <w:t>;</w:t>
      </w:r>
    </w:p>
    <w:p w14:paraId="0B56AA67" w14:textId="16F77518" w:rsidR="004C55D4" w:rsidRDefault="004C55D4" w:rsidP="005075E2">
      <w:pPr>
        <w:spacing w:after="0"/>
      </w:pPr>
      <w:r>
        <w:lastRenderedPageBreak/>
        <w:tab/>
        <w:t xml:space="preserve">Select from prompt </w:t>
      </w:r>
      <w:r w:rsidR="00DD65AA">
        <w:t>‘</w:t>
      </w:r>
      <w:r w:rsidR="00DD65AA" w:rsidRPr="00DD65AA">
        <w:rPr>
          <w:i/>
        </w:rPr>
        <w:t>K</w:t>
      </w:r>
      <w:r w:rsidRPr="00DD65AA">
        <w:rPr>
          <w:i/>
        </w:rPr>
        <w:t xml:space="preserve">ey </w:t>
      </w:r>
      <w:r w:rsidR="00DD65AA" w:rsidRPr="00DD65AA">
        <w:rPr>
          <w:i/>
        </w:rPr>
        <w:t>P</w:t>
      </w:r>
      <w:r w:rsidRPr="00DD65AA">
        <w:rPr>
          <w:i/>
        </w:rPr>
        <w:t xml:space="preserve">ress </w:t>
      </w:r>
      <w:r w:rsidR="00DD65AA" w:rsidRPr="00DD65AA">
        <w:rPr>
          <w:i/>
        </w:rPr>
        <w:t>U</w:t>
      </w:r>
      <w:r w:rsidRPr="00DD65AA">
        <w:rPr>
          <w:i/>
        </w:rPr>
        <w:t>p</w:t>
      </w:r>
      <w:r w:rsidR="00DD65AA">
        <w:t>’</w:t>
      </w:r>
      <w:r w:rsidR="005075E2">
        <w:t>;</w:t>
      </w:r>
    </w:p>
    <w:p w14:paraId="16D3E306" w14:textId="5EF9BF72" w:rsidR="004C55D4" w:rsidRDefault="004C55D4" w:rsidP="005075E2">
      <w:pPr>
        <w:spacing w:after="0"/>
      </w:pPr>
      <w:r>
        <w:tab/>
        <w:t>Click gizmo to connect to</w:t>
      </w:r>
      <w:r w:rsidR="00B24BA3">
        <w:t>;</w:t>
      </w:r>
    </w:p>
    <w:p w14:paraId="59B91A18" w14:textId="77777777" w:rsidR="004C55D4" w:rsidRPr="005F59BA" w:rsidRDefault="004C55D4" w:rsidP="005075E2">
      <w:pPr>
        <w:spacing w:after="0"/>
        <w:rPr>
          <w:i/>
        </w:rPr>
      </w:pPr>
      <w:r w:rsidRPr="005F59BA">
        <w:rPr>
          <w:i/>
        </w:rPr>
        <w:t>Output:</w:t>
      </w:r>
    </w:p>
    <w:p w14:paraId="656EC700" w14:textId="68157EAF" w:rsidR="004C55D4" w:rsidRDefault="004C55D4" w:rsidP="005075E2">
      <w:pPr>
        <w:spacing w:after="0"/>
      </w:pPr>
      <w:r>
        <w:tab/>
        <w:t xml:space="preserve">Releasing </w:t>
      </w:r>
      <w:r w:rsidR="00DD65AA">
        <w:t>chosen key triggers action on the selected gizmo.</w:t>
      </w:r>
    </w:p>
    <w:p w14:paraId="65D5486E" w14:textId="77777777" w:rsidR="004C55D4" w:rsidRDefault="004C55D4" w:rsidP="00705810"/>
    <w:p w14:paraId="42488059" w14:textId="38C08921" w:rsidR="004C55D4" w:rsidRDefault="00942815" w:rsidP="005F59BA">
      <w:pPr>
        <w:pStyle w:val="Heading4"/>
      </w:pPr>
      <w:r>
        <w:t>10</w:t>
      </w:r>
      <w:r w:rsidR="004C55D4">
        <w:t xml:space="preserve">: </w:t>
      </w:r>
      <w:r w:rsidR="00F81FC1">
        <w:t>C</w:t>
      </w:r>
      <w:r w:rsidR="004C55D4">
        <w:t>onnect multiple key press to single gizmo</w:t>
      </w:r>
    </w:p>
    <w:p w14:paraId="7270AEBF" w14:textId="045FCE51" w:rsidR="004C55D4" w:rsidRDefault="004C55D4" w:rsidP="00932BC9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 xml:space="preserve">: </w:t>
      </w:r>
      <w:bookmarkStart w:id="0" w:name="_GoBack"/>
      <w:bookmarkEnd w:id="0"/>
    </w:p>
    <w:p w14:paraId="020C9E07" w14:textId="5C4F78FE" w:rsidR="00B24BA3" w:rsidRDefault="00B24BA3" w:rsidP="00932BC9">
      <w:pPr>
        <w:spacing w:after="0"/>
        <w:ind w:firstLine="720"/>
      </w:pPr>
      <w:r>
        <w:t xml:space="preserve">Repeat steps in </w:t>
      </w:r>
      <w:r w:rsidR="00C11A2C">
        <w:t>8 or 9</w:t>
      </w:r>
      <w:r>
        <w:t>;</w:t>
      </w:r>
    </w:p>
    <w:p w14:paraId="0FCE6B29" w14:textId="518D6F31" w:rsidR="00B24BA3" w:rsidRDefault="00B24BA3" w:rsidP="00932BC9">
      <w:pPr>
        <w:spacing w:after="0"/>
        <w:ind w:firstLine="720"/>
      </w:pPr>
      <w:r>
        <w:t>Click ‘</w:t>
      </w:r>
      <w:r w:rsidRPr="00DF7944">
        <w:rPr>
          <w:i/>
        </w:rPr>
        <w:t>Connect’</w:t>
      </w:r>
      <w:r>
        <w:rPr>
          <w:i/>
        </w:rPr>
        <w:t xml:space="preserve"> </w:t>
      </w:r>
      <w:r>
        <w:t>button again;</w:t>
      </w:r>
    </w:p>
    <w:p w14:paraId="4B201111" w14:textId="77777777" w:rsidR="00932BC9" w:rsidRDefault="00932BC9" w:rsidP="00932BC9">
      <w:pPr>
        <w:spacing w:after="0"/>
        <w:ind w:firstLine="720"/>
      </w:pPr>
      <w:r>
        <w:t>Press a keyboard key to connect;</w:t>
      </w:r>
    </w:p>
    <w:p w14:paraId="283B9E55" w14:textId="3E59935A" w:rsidR="00932BC9" w:rsidRDefault="00932BC9" w:rsidP="00932BC9">
      <w:pPr>
        <w:spacing w:after="0"/>
      </w:pPr>
      <w:r>
        <w:tab/>
        <w:t>Select from prompt ‘</w:t>
      </w:r>
      <w:r w:rsidRPr="00DD65AA">
        <w:rPr>
          <w:i/>
        </w:rPr>
        <w:t>Key Press Up</w:t>
      </w:r>
      <w:r>
        <w:t>’ or ‘</w:t>
      </w:r>
      <w:r w:rsidRPr="00DD65AA">
        <w:rPr>
          <w:i/>
        </w:rPr>
        <w:t xml:space="preserve">Key Press </w:t>
      </w:r>
      <w:r>
        <w:rPr>
          <w:i/>
        </w:rPr>
        <w:t>Down</w:t>
      </w:r>
      <w:r>
        <w:t>’;</w:t>
      </w:r>
    </w:p>
    <w:p w14:paraId="39EF980C" w14:textId="64491910" w:rsidR="00932BC9" w:rsidRDefault="00932BC9" w:rsidP="00932BC9">
      <w:pPr>
        <w:spacing w:after="0"/>
      </w:pPr>
      <w:r>
        <w:tab/>
        <w:t xml:space="preserve">Click </w:t>
      </w:r>
      <w:r w:rsidR="0032262B">
        <w:t xml:space="preserve">the same </w:t>
      </w:r>
      <w:r>
        <w:t>gizmo to connect to;</w:t>
      </w:r>
    </w:p>
    <w:p w14:paraId="219FF87B" w14:textId="1BB53FED" w:rsidR="004C55D4" w:rsidRPr="005F59BA" w:rsidRDefault="004C55D4" w:rsidP="00932BC9">
      <w:pPr>
        <w:spacing w:after="0"/>
        <w:rPr>
          <w:i/>
        </w:rPr>
      </w:pPr>
      <w:r w:rsidRPr="005F59BA">
        <w:rPr>
          <w:i/>
        </w:rPr>
        <w:t>Output</w:t>
      </w:r>
      <w:r w:rsidR="005A7283">
        <w:rPr>
          <w:i/>
        </w:rPr>
        <w:t>:</w:t>
      </w:r>
    </w:p>
    <w:p w14:paraId="110C44A7" w14:textId="3A4FB14C" w:rsidR="004C55D4" w:rsidRDefault="004C55D4" w:rsidP="00932BC9">
      <w:pPr>
        <w:spacing w:after="0"/>
      </w:pPr>
      <w:r>
        <w:tab/>
        <w:t>Both key presses</w:t>
      </w:r>
      <w:r w:rsidR="00932BC9">
        <w:t xml:space="preserve"> (releases)</w:t>
      </w:r>
      <w:r>
        <w:t xml:space="preserve"> trigger</w:t>
      </w:r>
      <w:r w:rsidR="00B46716">
        <w:t>s</w:t>
      </w:r>
      <w:r>
        <w:t xml:space="preserve"> gizmo</w:t>
      </w:r>
      <w:r w:rsidR="00B46716">
        <w:t>’ action</w:t>
      </w:r>
      <w:r w:rsidR="00FA6953">
        <w:t>.</w:t>
      </w:r>
    </w:p>
    <w:p w14:paraId="1EB27677" w14:textId="77777777" w:rsidR="004C55D4" w:rsidRDefault="004C55D4" w:rsidP="00705810">
      <w:r>
        <w:tab/>
      </w:r>
    </w:p>
    <w:p w14:paraId="3F7764C2" w14:textId="134BB3C8" w:rsidR="004C55D4" w:rsidRDefault="00942815" w:rsidP="005F59BA">
      <w:pPr>
        <w:pStyle w:val="Heading4"/>
      </w:pPr>
      <w:r>
        <w:t>11</w:t>
      </w:r>
      <w:r w:rsidR="004C55D4">
        <w:t xml:space="preserve">: </w:t>
      </w:r>
      <w:r w:rsidR="00F81FC1">
        <w:t>C</w:t>
      </w:r>
      <w:r w:rsidR="004C55D4">
        <w:t>onnect key press to multiple gizmo</w:t>
      </w:r>
      <w:r w:rsidR="00E428A3">
        <w:t>s</w:t>
      </w:r>
    </w:p>
    <w:p w14:paraId="626142C9" w14:textId="7F8CEC53" w:rsidR="004C55D4" w:rsidRDefault="004C55D4" w:rsidP="007A2209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 xml:space="preserve">: </w:t>
      </w:r>
    </w:p>
    <w:p w14:paraId="5C5328AF" w14:textId="087559A5" w:rsidR="00B518A6" w:rsidRDefault="00B518A6" w:rsidP="007A2209">
      <w:pPr>
        <w:spacing w:after="0"/>
        <w:ind w:firstLine="720"/>
      </w:pPr>
      <w:r>
        <w:t>Repeat steps in 8 or 9;</w:t>
      </w:r>
    </w:p>
    <w:p w14:paraId="001D9402" w14:textId="77777777" w:rsidR="007A2209" w:rsidRDefault="007A2209" w:rsidP="007A2209">
      <w:pPr>
        <w:spacing w:after="0"/>
        <w:ind w:firstLine="720"/>
      </w:pPr>
      <w:r>
        <w:t>Click ‘</w:t>
      </w:r>
      <w:r w:rsidRPr="00DF7944">
        <w:rPr>
          <w:i/>
        </w:rPr>
        <w:t>Connect’</w:t>
      </w:r>
      <w:r>
        <w:rPr>
          <w:i/>
        </w:rPr>
        <w:t xml:space="preserve"> </w:t>
      </w:r>
      <w:r>
        <w:t>button again;</w:t>
      </w:r>
    </w:p>
    <w:p w14:paraId="09C3C076" w14:textId="62F1B053" w:rsidR="007A2209" w:rsidRDefault="007A2209" w:rsidP="007A2209">
      <w:pPr>
        <w:spacing w:after="0"/>
        <w:ind w:firstLine="720"/>
      </w:pPr>
      <w:r>
        <w:t>Press the same keyboard key to connect;</w:t>
      </w:r>
    </w:p>
    <w:p w14:paraId="6D064F91" w14:textId="3E37F8E6" w:rsidR="002E7E78" w:rsidRDefault="002E7E78" w:rsidP="002E7E78">
      <w:pPr>
        <w:spacing w:after="0"/>
        <w:ind w:firstLine="720"/>
      </w:pPr>
      <w:r>
        <w:t>Select from prompt ‘</w:t>
      </w:r>
      <w:r w:rsidRPr="00DD65AA">
        <w:rPr>
          <w:i/>
        </w:rPr>
        <w:t>Key Press Up</w:t>
      </w:r>
      <w:r>
        <w:t>’ or ‘</w:t>
      </w:r>
      <w:r w:rsidRPr="00DD65AA">
        <w:rPr>
          <w:i/>
        </w:rPr>
        <w:t xml:space="preserve">Key Press </w:t>
      </w:r>
      <w:r>
        <w:rPr>
          <w:i/>
        </w:rPr>
        <w:t>Down</w:t>
      </w:r>
      <w:r>
        <w:t>’;</w:t>
      </w:r>
    </w:p>
    <w:p w14:paraId="18FCC9B0" w14:textId="13B16217" w:rsidR="007A2209" w:rsidRDefault="007A2209" w:rsidP="007A2209">
      <w:pPr>
        <w:spacing w:after="0"/>
        <w:ind w:firstLine="720"/>
      </w:pPr>
      <w:r>
        <w:t>Click different gizmo to connect to;</w:t>
      </w:r>
    </w:p>
    <w:p w14:paraId="77EC1BDF" w14:textId="72E2418F" w:rsidR="004C55D4" w:rsidRPr="005F59BA" w:rsidRDefault="004C55D4" w:rsidP="007A2209">
      <w:pPr>
        <w:spacing w:after="0"/>
        <w:rPr>
          <w:i/>
        </w:rPr>
      </w:pPr>
      <w:r w:rsidRPr="005F59BA">
        <w:rPr>
          <w:i/>
        </w:rPr>
        <w:t>Output</w:t>
      </w:r>
      <w:r w:rsidR="005F59BA">
        <w:rPr>
          <w:i/>
        </w:rPr>
        <w:t>:</w:t>
      </w:r>
    </w:p>
    <w:p w14:paraId="79DC9BE7" w14:textId="0F8EE462" w:rsidR="004C55D4" w:rsidRDefault="004C55D4" w:rsidP="007A2209">
      <w:pPr>
        <w:spacing w:after="0"/>
      </w:pPr>
      <w:r>
        <w:tab/>
        <w:t xml:space="preserve">The key press </w:t>
      </w:r>
      <w:r w:rsidR="00DE2D74">
        <w:t xml:space="preserve">(release) </w:t>
      </w:r>
      <w:r>
        <w:t>trigger</w:t>
      </w:r>
      <w:r w:rsidR="00DE2D74">
        <w:t>s actions</w:t>
      </w:r>
      <w:r>
        <w:t xml:space="preserve"> </w:t>
      </w:r>
      <w:r w:rsidR="00DE2D74">
        <w:t>on selected</w:t>
      </w:r>
      <w:r>
        <w:t xml:space="preserve"> gizmos</w:t>
      </w:r>
      <w:r w:rsidR="00FA6953">
        <w:t>.</w:t>
      </w:r>
    </w:p>
    <w:p w14:paraId="1F55E541" w14:textId="77777777" w:rsidR="00942815" w:rsidRDefault="00942815" w:rsidP="00705810"/>
    <w:p w14:paraId="3D48BDAA" w14:textId="6E9F071B" w:rsidR="00736572" w:rsidRDefault="00942815" w:rsidP="005F59BA">
      <w:pPr>
        <w:pStyle w:val="Heading4"/>
      </w:pPr>
      <w:r>
        <w:t>12</w:t>
      </w:r>
      <w:r w:rsidR="00736572">
        <w:t>: Disconnect gizmos</w:t>
      </w:r>
    </w:p>
    <w:p w14:paraId="7AE803B1" w14:textId="4A82A99F" w:rsidR="00736572" w:rsidRDefault="00736572" w:rsidP="0048260F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31E2A8AB" w14:textId="73536B3D" w:rsidR="00736572" w:rsidRDefault="0048260F" w:rsidP="0048260F">
      <w:pPr>
        <w:spacing w:after="0"/>
        <w:ind w:firstLine="720"/>
      </w:pPr>
      <w:r>
        <w:t>Connect two gizmos by following steps in 5;</w:t>
      </w:r>
    </w:p>
    <w:p w14:paraId="416D707C" w14:textId="77777777" w:rsidR="00FD7D74" w:rsidRDefault="00FD7D74" w:rsidP="0048260F">
      <w:pPr>
        <w:spacing w:after="0"/>
        <w:ind w:firstLine="720"/>
      </w:pPr>
      <w:r>
        <w:t>Run game by following steps in 20;</w:t>
      </w:r>
    </w:p>
    <w:p w14:paraId="272AEE04" w14:textId="03C54179" w:rsidR="0056514C" w:rsidRDefault="0056514C" w:rsidP="0048260F">
      <w:pPr>
        <w:spacing w:after="0"/>
        <w:ind w:firstLine="720"/>
      </w:pPr>
      <w:r>
        <w:t>Verify that that gizmos are connected;</w:t>
      </w:r>
    </w:p>
    <w:p w14:paraId="0363948A" w14:textId="373FE0E3" w:rsidR="0056514C" w:rsidRDefault="0056514C" w:rsidP="0056514C">
      <w:pPr>
        <w:spacing w:after="0"/>
        <w:ind w:firstLine="720"/>
      </w:pPr>
      <w:r>
        <w:t xml:space="preserve">Switch </w:t>
      </w:r>
      <w:r w:rsidR="00026F23">
        <w:t xml:space="preserve">back </w:t>
      </w:r>
      <w:r>
        <w:t>to building mode;</w:t>
      </w:r>
    </w:p>
    <w:p w14:paraId="16EACF92" w14:textId="77777777" w:rsidR="00EE13C0" w:rsidRDefault="0056514C" w:rsidP="00EE13C0">
      <w:pPr>
        <w:spacing w:after="0"/>
      </w:pPr>
      <w:r>
        <w:tab/>
      </w:r>
      <w:r w:rsidR="00EE13C0">
        <w:t>In ‘</w:t>
      </w:r>
      <w:r w:rsidR="00EE13C0" w:rsidRPr="00C97968">
        <w:rPr>
          <w:i/>
        </w:rPr>
        <w:t>Editing tools</w:t>
      </w:r>
      <w:r w:rsidR="00EE13C0">
        <w:t>’ menu click ‘</w:t>
      </w:r>
      <w:r w:rsidR="00EE13C0" w:rsidRPr="0048260F">
        <w:rPr>
          <w:i/>
        </w:rPr>
        <w:t>Disconnect’</w:t>
      </w:r>
      <w:r w:rsidR="00EE13C0">
        <w:rPr>
          <w:i/>
        </w:rPr>
        <w:t xml:space="preserve"> </w:t>
      </w:r>
      <w:r w:rsidR="00EE13C0">
        <w:t>button;</w:t>
      </w:r>
    </w:p>
    <w:p w14:paraId="064515DF" w14:textId="6ED906E7" w:rsidR="00736572" w:rsidRDefault="00736572" w:rsidP="00EE13C0">
      <w:pPr>
        <w:spacing w:after="0"/>
      </w:pPr>
      <w:r>
        <w:tab/>
        <w:t xml:space="preserve">Click gizmo </w:t>
      </w:r>
      <w:r w:rsidR="0048260F">
        <w:t xml:space="preserve">A </w:t>
      </w:r>
      <w:r>
        <w:t>to remove connections</w:t>
      </w:r>
      <w:r w:rsidR="0048260F">
        <w:t>;</w:t>
      </w:r>
    </w:p>
    <w:p w14:paraId="2364C555" w14:textId="77777777" w:rsidR="00736572" w:rsidRDefault="00736572" w:rsidP="0048260F">
      <w:pPr>
        <w:spacing w:after="0"/>
      </w:pPr>
      <w:r w:rsidRPr="005F59BA">
        <w:rPr>
          <w:i/>
        </w:rPr>
        <w:t>Output</w:t>
      </w:r>
      <w:r>
        <w:t>:</w:t>
      </w:r>
    </w:p>
    <w:p w14:paraId="6BF325FE" w14:textId="0B1FDD7B" w:rsidR="00736572" w:rsidRDefault="00736572" w:rsidP="0048260F">
      <w:pPr>
        <w:spacing w:after="0"/>
      </w:pPr>
      <w:r>
        <w:tab/>
      </w:r>
      <w:r w:rsidR="0048260F">
        <w:t>G</w:t>
      </w:r>
      <w:r>
        <w:t>izmo</w:t>
      </w:r>
      <w:r w:rsidR="0048260F">
        <w:t xml:space="preserve"> A</w:t>
      </w:r>
      <w:r>
        <w:t xml:space="preserve"> </w:t>
      </w:r>
      <w:r w:rsidR="006E5B3D">
        <w:t>no longer</w:t>
      </w:r>
      <w:r>
        <w:t xml:space="preserve"> trigger</w:t>
      </w:r>
      <w:r w:rsidR="006E5B3D">
        <w:t>s</w:t>
      </w:r>
      <w:r>
        <w:t xml:space="preserve"> </w:t>
      </w:r>
      <w:r w:rsidR="0048260F">
        <w:t xml:space="preserve">action on </w:t>
      </w:r>
      <w:r w:rsidR="00F4511C">
        <w:t>the other gizmo</w:t>
      </w:r>
      <w:r w:rsidR="00FA6953">
        <w:t>.</w:t>
      </w:r>
    </w:p>
    <w:p w14:paraId="6A05727D" w14:textId="77777777" w:rsidR="00F4511C" w:rsidRDefault="00F4511C" w:rsidP="00705810"/>
    <w:p w14:paraId="6E0610EE" w14:textId="7A78A379" w:rsidR="00F4511C" w:rsidRDefault="00F4511C" w:rsidP="005F59BA">
      <w:pPr>
        <w:pStyle w:val="Heading4"/>
      </w:pPr>
      <w:r>
        <w:t>13: Disconnect multiple gizmos</w:t>
      </w:r>
    </w:p>
    <w:p w14:paraId="79C46D66" w14:textId="18A7F2DB" w:rsidR="00F4511C" w:rsidRDefault="00F4511C" w:rsidP="006E5B3D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17D4E786" w14:textId="4272E1D8" w:rsidR="00F4511C" w:rsidRDefault="00F4511C" w:rsidP="006E5B3D">
      <w:pPr>
        <w:spacing w:after="0"/>
      </w:pPr>
      <w:r>
        <w:tab/>
        <w:t>Connect a single gizmo to multiple gizmos</w:t>
      </w:r>
      <w:r w:rsidR="006E5B3D">
        <w:t xml:space="preserve"> by following steps in 7;</w:t>
      </w:r>
    </w:p>
    <w:p w14:paraId="5DFBF1E9" w14:textId="77777777" w:rsidR="00FD7D74" w:rsidRDefault="00FD7D74" w:rsidP="0056514C">
      <w:pPr>
        <w:spacing w:after="0"/>
        <w:ind w:firstLine="720"/>
      </w:pPr>
      <w:r>
        <w:t>Run game by following steps in 20;</w:t>
      </w:r>
    </w:p>
    <w:p w14:paraId="44E7A795" w14:textId="34F60A75" w:rsidR="0056514C" w:rsidRDefault="0056514C" w:rsidP="0056514C">
      <w:pPr>
        <w:spacing w:after="0"/>
        <w:ind w:firstLine="720"/>
      </w:pPr>
      <w:r>
        <w:t>Verify that that gizmos are connected;</w:t>
      </w:r>
    </w:p>
    <w:p w14:paraId="0614D3BA" w14:textId="40C3E4DD" w:rsidR="0056514C" w:rsidRDefault="0056514C" w:rsidP="0056514C">
      <w:pPr>
        <w:spacing w:after="0"/>
        <w:ind w:firstLine="720"/>
      </w:pPr>
      <w:r>
        <w:t xml:space="preserve">Switch </w:t>
      </w:r>
      <w:r w:rsidR="00026F23">
        <w:t xml:space="preserve">back </w:t>
      </w:r>
      <w:r>
        <w:t>to building mode;</w:t>
      </w:r>
    </w:p>
    <w:p w14:paraId="60E9C2E0" w14:textId="3D815B1C" w:rsidR="00EE13C0" w:rsidRDefault="0056514C" w:rsidP="00EE13C0">
      <w:pPr>
        <w:spacing w:after="0"/>
      </w:pPr>
      <w:r>
        <w:tab/>
      </w:r>
      <w:r w:rsidR="00177F8F">
        <w:t xml:space="preserve">Under </w:t>
      </w:r>
      <w:r w:rsidR="00EE13C0">
        <w:t>‘</w:t>
      </w:r>
      <w:r w:rsidR="00EE13C0" w:rsidRPr="00C97968">
        <w:rPr>
          <w:i/>
        </w:rPr>
        <w:t>Editing tools</w:t>
      </w:r>
      <w:r w:rsidR="00EE13C0">
        <w:t>’ menu click ‘</w:t>
      </w:r>
      <w:r w:rsidR="00EE13C0" w:rsidRPr="0048260F">
        <w:rPr>
          <w:i/>
        </w:rPr>
        <w:t>Disconnect’</w:t>
      </w:r>
      <w:r w:rsidR="00EE13C0">
        <w:rPr>
          <w:i/>
        </w:rPr>
        <w:t xml:space="preserve"> </w:t>
      </w:r>
      <w:r w:rsidR="00EE13C0">
        <w:t>button;</w:t>
      </w:r>
    </w:p>
    <w:p w14:paraId="1103DB58" w14:textId="4F21DB60" w:rsidR="00F4511C" w:rsidRDefault="00F4511C" w:rsidP="00EE13C0">
      <w:pPr>
        <w:spacing w:after="0"/>
      </w:pPr>
      <w:r>
        <w:tab/>
        <w:t>Click gizmo</w:t>
      </w:r>
      <w:r w:rsidR="006E5B3D">
        <w:t xml:space="preserve"> A</w:t>
      </w:r>
      <w:r>
        <w:t xml:space="preserve"> to remove connections</w:t>
      </w:r>
      <w:r w:rsidR="006E5B3D">
        <w:t>;</w:t>
      </w:r>
    </w:p>
    <w:p w14:paraId="5C0282C7" w14:textId="77777777" w:rsidR="00F4511C" w:rsidRDefault="00F4511C" w:rsidP="006E5B3D">
      <w:pPr>
        <w:spacing w:after="0"/>
      </w:pPr>
      <w:r w:rsidRPr="005F59BA">
        <w:rPr>
          <w:i/>
        </w:rPr>
        <w:t>Output</w:t>
      </w:r>
      <w:r>
        <w:t>:</w:t>
      </w:r>
    </w:p>
    <w:p w14:paraId="6742BE8B" w14:textId="1F141703" w:rsidR="00F4511C" w:rsidRDefault="00F4511C" w:rsidP="006E5B3D">
      <w:pPr>
        <w:spacing w:after="0"/>
      </w:pPr>
      <w:r>
        <w:tab/>
      </w:r>
      <w:r w:rsidR="006E5B3D">
        <w:t>G</w:t>
      </w:r>
      <w:r>
        <w:t xml:space="preserve">izmo </w:t>
      </w:r>
      <w:r w:rsidR="006E5B3D">
        <w:t xml:space="preserve">A </w:t>
      </w:r>
      <w:r>
        <w:t>no longer trigger</w:t>
      </w:r>
      <w:r w:rsidR="006E5B3D">
        <w:t>s</w:t>
      </w:r>
      <w:r>
        <w:t xml:space="preserve"> </w:t>
      </w:r>
      <w:r w:rsidR="006E5B3D">
        <w:t xml:space="preserve">actions on </w:t>
      </w:r>
      <w:r>
        <w:t>gizmos</w:t>
      </w:r>
      <w:r w:rsidR="006E5B3D">
        <w:t xml:space="preserve"> that were connected</w:t>
      </w:r>
      <w:r w:rsidR="00FA6953">
        <w:t>.</w:t>
      </w:r>
    </w:p>
    <w:p w14:paraId="0694D409" w14:textId="77777777" w:rsidR="00F4511C" w:rsidRDefault="00F4511C" w:rsidP="00705810"/>
    <w:p w14:paraId="16970236" w14:textId="546509B4" w:rsidR="00F4511C" w:rsidRDefault="00F4511C" w:rsidP="005F59BA">
      <w:pPr>
        <w:pStyle w:val="Heading4"/>
      </w:pPr>
      <w:r>
        <w:t xml:space="preserve">14: Disconnect </w:t>
      </w:r>
      <w:r w:rsidR="00FA6953">
        <w:t>k</w:t>
      </w:r>
      <w:r>
        <w:t>ey press</w:t>
      </w:r>
    </w:p>
    <w:p w14:paraId="3A3C9A26" w14:textId="58DF88D7" w:rsidR="00F4511C" w:rsidRDefault="00F4511C" w:rsidP="00FA6953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0DCDFFFF" w14:textId="144E2E75" w:rsidR="00F4511C" w:rsidRDefault="00F4511C" w:rsidP="00FA6953">
      <w:pPr>
        <w:spacing w:after="0"/>
      </w:pPr>
      <w:r>
        <w:tab/>
        <w:t>Connect a key press to a gizmo</w:t>
      </w:r>
      <w:r w:rsidR="00FA6953">
        <w:t xml:space="preserve"> by following steps in 8 or 9;</w:t>
      </w:r>
    </w:p>
    <w:p w14:paraId="3927728D" w14:textId="77777777" w:rsidR="00FD7D74" w:rsidRDefault="00FD7D74" w:rsidP="0056514C">
      <w:pPr>
        <w:spacing w:after="0"/>
        <w:ind w:firstLine="720"/>
      </w:pPr>
      <w:r>
        <w:t>Run game by following steps in 20;</w:t>
      </w:r>
    </w:p>
    <w:p w14:paraId="79F9F762" w14:textId="1153065A" w:rsidR="0056514C" w:rsidRDefault="0056514C" w:rsidP="0056514C">
      <w:pPr>
        <w:spacing w:after="0"/>
        <w:ind w:firstLine="720"/>
      </w:pPr>
      <w:r>
        <w:t>Verify that that gizmo is connected to key action;</w:t>
      </w:r>
    </w:p>
    <w:p w14:paraId="0594512F" w14:textId="2E66554D" w:rsidR="0056514C" w:rsidRDefault="0056514C" w:rsidP="0056514C">
      <w:pPr>
        <w:spacing w:after="0"/>
        <w:ind w:firstLine="720"/>
      </w:pPr>
      <w:r>
        <w:t xml:space="preserve">Switch </w:t>
      </w:r>
      <w:r w:rsidR="00026F23">
        <w:t xml:space="preserve">back </w:t>
      </w:r>
      <w:r>
        <w:t>to building mode;</w:t>
      </w:r>
    </w:p>
    <w:p w14:paraId="62F9EA43" w14:textId="2421A3E1" w:rsidR="00EE13C0" w:rsidRDefault="0056514C" w:rsidP="00EE13C0">
      <w:pPr>
        <w:spacing w:after="0"/>
      </w:pPr>
      <w:r>
        <w:tab/>
      </w:r>
      <w:r w:rsidR="00177F8F">
        <w:t xml:space="preserve">Under </w:t>
      </w:r>
      <w:r w:rsidR="00EE13C0">
        <w:t>‘</w:t>
      </w:r>
      <w:r w:rsidR="00EE13C0" w:rsidRPr="00C97968">
        <w:rPr>
          <w:i/>
        </w:rPr>
        <w:t>Editing tools</w:t>
      </w:r>
      <w:r w:rsidR="00EE13C0">
        <w:t>’ menu click ‘</w:t>
      </w:r>
      <w:r w:rsidR="00EE13C0" w:rsidRPr="0048260F">
        <w:rPr>
          <w:i/>
        </w:rPr>
        <w:t>Disconnect’</w:t>
      </w:r>
      <w:r w:rsidR="00EE13C0">
        <w:rPr>
          <w:i/>
        </w:rPr>
        <w:t xml:space="preserve"> </w:t>
      </w:r>
      <w:r w:rsidR="00EE13C0">
        <w:t>button;</w:t>
      </w:r>
    </w:p>
    <w:p w14:paraId="3AD605FB" w14:textId="19A4D130" w:rsidR="00F4511C" w:rsidRDefault="00F4511C" w:rsidP="00EE13C0">
      <w:pPr>
        <w:spacing w:after="0"/>
      </w:pPr>
      <w:r>
        <w:tab/>
        <w:t xml:space="preserve">Click </w:t>
      </w:r>
      <w:r w:rsidR="00FA6953">
        <w:t xml:space="preserve">the same </w:t>
      </w:r>
      <w:r>
        <w:t>gizmo to remove connections from</w:t>
      </w:r>
      <w:r w:rsidR="00FA6953">
        <w:t>;</w:t>
      </w:r>
    </w:p>
    <w:p w14:paraId="3FB03CEF" w14:textId="77777777" w:rsidR="00F4511C" w:rsidRDefault="00F4511C" w:rsidP="00FA6953">
      <w:pPr>
        <w:spacing w:after="0"/>
      </w:pPr>
      <w:r w:rsidRPr="005F59BA">
        <w:rPr>
          <w:i/>
        </w:rPr>
        <w:t>Output</w:t>
      </w:r>
      <w:r>
        <w:t>:</w:t>
      </w:r>
    </w:p>
    <w:p w14:paraId="671E72FD" w14:textId="53094BCC" w:rsidR="00F4511C" w:rsidRDefault="00F4511C" w:rsidP="00FA6953">
      <w:pPr>
        <w:spacing w:after="0"/>
      </w:pPr>
      <w:r>
        <w:tab/>
        <w:t>Key no longer trigger</w:t>
      </w:r>
      <w:r w:rsidR="00FA6953">
        <w:t>s action on</w:t>
      </w:r>
      <w:r>
        <w:t xml:space="preserve"> the gizmo</w:t>
      </w:r>
      <w:r w:rsidR="00FA6953">
        <w:t>.</w:t>
      </w:r>
    </w:p>
    <w:p w14:paraId="162E4FC5" w14:textId="77777777" w:rsidR="00F4511C" w:rsidRDefault="00F4511C" w:rsidP="00F4511C"/>
    <w:p w14:paraId="09B6F5B6" w14:textId="2DDF7C48" w:rsidR="00F4511C" w:rsidRDefault="00F4511C" w:rsidP="005F59BA">
      <w:pPr>
        <w:pStyle w:val="Heading4"/>
      </w:pPr>
      <w:r>
        <w:t>15: Disconnect multiple gizmos from key press</w:t>
      </w:r>
    </w:p>
    <w:p w14:paraId="67685C67" w14:textId="62B7E8C0" w:rsidR="00F4511C" w:rsidRDefault="00F4511C" w:rsidP="00FA6953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29ADD9F9" w14:textId="67821EB1" w:rsidR="00F4511C" w:rsidRDefault="00F4511C" w:rsidP="00FA6953">
      <w:pPr>
        <w:spacing w:after="0"/>
      </w:pPr>
      <w:r>
        <w:tab/>
        <w:t>Connect a single key press to multiple gizmos</w:t>
      </w:r>
      <w:r w:rsidR="00E428A3">
        <w:t xml:space="preserve"> by following steps in 11;</w:t>
      </w:r>
    </w:p>
    <w:p w14:paraId="45A23EBB" w14:textId="77777777" w:rsidR="00FD7D74" w:rsidRDefault="00FD7D74" w:rsidP="00EE13C0">
      <w:pPr>
        <w:spacing w:after="0"/>
        <w:ind w:firstLine="720"/>
      </w:pPr>
      <w:r>
        <w:t>Run game by following steps in 20;</w:t>
      </w:r>
    </w:p>
    <w:p w14:paraId="7AD548FA" w14:textId="20039CC7" w:rsidR="00EE13C0" w:rsidRDefault="00EE13C0" w:rsidP="00EE13C0">
      <w:pPr>
        <w:spacing w:after="0"/>
        <w:ind w:firstLine="720"/>
      </w:pPr>
      <w:r>
        <w:t>Verify that that gizmo is connected to key action;</w:t>
      </w:r>
    </w:p>
    <w:p w14:paraId="635D8E50" w14:textId="77777777" w:rsidR="00EE13C0" w:rsidRDefault="00EE13C0" w:rsidP="00EE13C0">
      <w:pPr>
        <w:spacing w:after="0"/>
        <w:ind w:firstLine="720"/>
      </w:pPr>
      <w:r>
        <w:t>Switch back to building mode;</w:t>
      </w:r>
    </w:p>
    <w:p w14:paraId="0D8FF748" w14:textId="06337D29" w:rsidR="00F4511C" w:rsidRDefault="00EE13C0" w:rsidP="00EE13C0">
      <w:pPr>
        <w:spacing w:after="0"/>
      </w:pPr>
      <w:r>
        <w:tab/>
      </w:r>
      <w:r w:rsidR="00177F8F">
        <w:t>Under</w:t>
      </w:r>
      <w:r>
        <w:t xml:space="preserve"> ‘</w:t>
      </w:r>
      <w:r w:rsidRPr="00C97968">
        <w:rPr>
          <w:i/>
        </w:rPr>
        <w:t>Editing tools</w:t>
      </w:r>
      <w:r>
        <w:t>’ menu c</w:t>
      </w:r>
      <w:r w:rsidR="00F4511C">
        <w:t xml:space="preserve">lick </w:t>
      </w:r>
      <w:r w:rsidR="00E428A3">
        <w:t>‘</w:t>
      </w:r>
      <w:r w:rsidR="00E428A3" w:rsidRPr="0048260F">
        <w:rPr>
          <w:i/>
        </w:rPr>
        <w:t>Disconnect’</w:t>
      </w:r>
      <w:r w:rsidR="00E428A3">
        <w:rPr>
          <w:i/>
        </w:rPr>
        <w:t xml:space="preserve"> </w:t>
      </w:r>
      <w:r w:rsidR="00F4511C">
        <w:t>button</w:t>
      </w:r>
      <w:r w:rsidR="00E428A3">
        <w:t>;</w:t>
      </w:r>
    </w:p>
    <w:p w14:paraId="670E461E" w14:textId="418CFB7D" w:rsidR="00F4511C" w:rsidRDefault="00F4511C" w:rsidP="00FA6953">
      <w:pPr>
        <w:spacing w:after="0"/>
      </w:pPr>
      <w:r>
        <w:tab/>
        <w:t>Press key to remove connections from</w:t>
      </w:r>
      <w:r w:rsidR="00E428A3">
        <w:t>;</w:t>
      </w:r>
    </w:p>
    <w:p w14:paraId="342F1264" w14:textId="26466478" w:rsidR="00F4511C" w:rsidRDefault="00F4511C" w:rsidP="00FA6953">
      <w:pPr>
        <w:spacing w:after="0"/>
      </w:pPr>
      <w:r>
        <w:tab/>
        <w:t xml:space="preserve">Choose </w:t>
      </w:r>
      <w:r w:rsidR="00E428A3">
        <w:t xml:space="preserve">from prompt </w:t>
      </w:r>
      <w:r>
        <w:t>key press/release</w:t>
      </w:r>
      <w:r w:rsidR="00E428A3">
        <w:t xml:space="preserve"> </w:t>
      </w:r>
      <w:r>
        <w:t>to disconnect</w:t>
      </w:r>
      <w:r w:rsidR="00E428A3">
        <w:t>;</w:t>
      </w:r>
    </w:p>
    <w:p w14:paraId="0CE14B44" w14:textId="77777777" w:rsidR="00F4511C" w:rsidRDefault="00F4511C" w:rsidP="00FA6953">
      <w:pPr>
        <w:spacing w:after="0"/>
      </w:pPr>
      <w:r w:rsidRPr="005F59BA">
        <w:rPr>
          <w:i/>
        </w:rPr>
        <w:t>Output</w:t>
      </w:r>
      <w:r>
        <w:t>:</w:t>
      </w:r>
    </w:p>
    <w:p w14:paraId="3A112760" w14:textId="61480B1E" w:rsidR="00F4511C" w:rsidRDefault="00F4511C" w:rsidP="00FA6953">
      <w:pPr>
        <w:spacing w:after="0"/>
      </w:pPr>
      <w:r>
        <w:tab/>
        <w:t xml:space="preserve">Key </w:t>
      </w:r>
      <w:r w:rsidR="00E428A3">
        <w:t xml:space="preserve">action </w:t>
      </w:r>
      <w:r>
        <w:t>no longer trigger</w:t>
      </w:r>
      <w:r w:rsidR="00E428A3">
        <w:t>s</w:t>
      </w:r>
      <w:r>
        <w:t xml:space="preserve"> any gizmos</w:t>
      </w:r>
      <w:r w:rsidR="00EE13C0">
        <w:t>.</w:t>
      </w:r>
    </w:p>
    <w:p w14:paraId="3F206624" w14:textId="77777777" w:rsidR="004C3FA8" w:rsidRDefault="004C3FA8" w:rsidP="00F4511C"/>
    <w:p w14:paraId="58FB4BDE" w14:textId="0541F120" w:rsidR="004C3FA8" w:rsidRDefault="004C3FA8" w:rsidP="005F59BA">
      <w:pPr>
        <w:pStyle w:val="Heading4"/>
      </w:pPr>
      <w:r>
        <w:t xml:space="preserve">16: </w:t>
      </w:r>
      <w:r w:rsidR="00F81FC1">
        <w:t>C</w:t>
      </w:r>
      <w:r>
        <w:t>lear board</w:t>
      </w:r>
    </w:p>
    <w:p w14:paraId="3B9A66DB" w14:textId="5927F2D8" w:rsidR="004C3FA8" w:rsidRDefault="004C3FA8" w:rsidP="00E428A3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2D68A5EB" w14:textId="1F82819C" w:rsidR="004C3FA8" w:rsidRDefault="00E428A3" w:rsidP="00E428A3">
      <w:pPr>
        <w:spacing w:after="0"/>
        <w:ind w:firstLine="720"/>
      </w:pPr>
      <w:r>
        <w:t>If in running mode, enter building mode;</w:t>
      </w:r>
    </w:p>
    <w:p w14:paraId="22B1F15A" w14:textId="7039D92F" w:rsidR="004C3FA8" w:rsidRDefault="004C3FA8" w:rsidP="00E428A3">
      <w:pPr>
        <w:spacing w:after="0"/>
        <w:ind w:firstLine="720"/>
      </w:pPr>
      <w:r>
        <w:t xml:space="preserve">Open the </w:t>
      </w:r>
      <w:r w:rsidR="00BB41E9">
        <w:t>‘</w:t>
      </w:r>
      <w:r w:rsidR="00BB41E9" w:rsidRPr="00C97968">
        <w:rPr>
          <w:i/>
        </w:rPr>
        <w:t>Editing tools</w:t>
      </w:r>
      <w:r w:rsidR="00BB41E9">
        <w:t>’</w:t>
      </w:r>
      <w:r>
        <w:t xml:space="preserve"> menu</w:t>
      </w:r>
      <w:r w:rsidR="00E428A3">
        <w:t>;</w:t>
      </w:r>
    </w:p>
    <w:p w14:paraId="1F84E064" w14:textId="4E56174D" w:rsidR="004C3FA8" w:rsidRDefault="004C3FA8" w:rsidP="00E428A3">
      <w:pPr>
        <w:spacing w:after="0"/>
      </w:pPr>
      <w:r>
        <w:tab/>
        <w:t>Add multiple gizmos to the board</w:t>
      </w:r>
      <w:r w:rsidR="00BB41E9">
        <w:t>;</w:t>
      </w:r>
    </w:p>
    <w:p w14:paraId="47A115DF" w14:textId="236A6E18" w:rsidR="004C3FA8" w:rsidRDefault="004C3FA8" w:rsidP="00E428A3">
      <w:pPr>
        <w:spacing w:after="0"/>
      </w:pPr>
      <w:r>
        <w:tab/>
        <w:t xml:space="preserve">Click </w:t>
      </w:r>
      <w:r w:rsidR="00BB41E9">
        <w:t>‘</w:t>
      </w:r>
      <w:r w:rsidRPr="00BB41E9">
        <w:rPr>
          <w:i/>
        </w:rPr>
        <w:t>Clear Board</w:t>
      </w:r>
      <w:r w:rsidR="00BB41E9" w:rsidRPr="00BB41E9">
        <w:rPr>
          <w:i/>
        </w:rPr>
        <w:t>’</w:t>
      </w:r>
      <w:r>
        <w:t xml:space="preserve"> button</w:t>
      </w:r>
      <w:r w:rsidR="00E428A3">
        <w:t>;</w:t>
      </w:r>
    </w:p>
    <w:p w14:paraId="09D0F909" w14:textId="77777777" w:rsidR="004C3FA8" w:rsidRDefault="004C3FA8" w:rsidP="00E428A3">
      <w:pPr>
        <w:spacing w:after="0"/>
      </w:pPr>
      <w:r w:rsidRPr="005F59BA">
        <w:rPr>
          <w:i/>
        </w:rPr>
        <w:t>Output</w:t>
      </w:r>
      <w:r>
        <w:t>:</w:t>
      </w:r>
    </w:p>
    <w:p w14:paraId="214B59F5" w14:textId="4508C010" w:rsidR="00BB41E9" w:rsidRDefault="004C3FA8" w:rsidP="00E428A3">
      <w:pPr>
        <w:spacing w:after="0"/>
      </w:pPr>
      <w:r>
        <w:tab/>
        <w:t>All gizmo</w:t>
      </w:r>
      <w:r w:rsidR="00142FA4">
        <w:t>s</w:t>
      </w:r>
      <w:r>
        <w:t xml:space="preserve"> are removed from the board</w:t>
      </w:r>
      <w:r w:rsidR="00E428A3">
        <w:t>;</w:t>
      </w:r>
    </w:p>
    <w:p w14:paraId="7B2A976C" w14:textId="77777777" w:rsidR="005F59BA" w:rsidRDefault="005F59BA" w:rsidP="00705810"/>
    <w:p w14:paraId="4A9ADB0C" w14:textId="4E739535" w:rsidR="00E371C4" w:rsidRDefault="00942815" w:rsidP="005F59BA">
      <w:pPr>
        <w:pStyle w:val="Heading4"/>
      </w:pPr>
      <w:r>
        <w:t>1</w:t>
      </w:r>
      <w:r w:rsidR="004C3FA8">
        <w:t>7</w:t>
      </w:r>
      <w:r w:rsidR="00E371C4">
        <w:t xml:space="preserve">: </w:t>
      </w:r>
      <w:r w:rsidR="00F81FC1">
        <w:t>C</w:t>
      </w:r>
      <w:r w:rsidR="00736572">
        <w:t>hang</w:t>
      </w:r>
      <w:r w:rsidR="00F81FC1">
        <w:t>e</w:t>
      </w:r>
      <w:r w:rsidR="00736572">
        <w:t xml:space="preserve"> gravity</w:t>
      </w:r>
    </w:p>
    <w:p w14:paraId="31D23CC4" w14:textId="64C0F5F2" w:rsidR="00736572" w:rsidRDefault="00736572" w:rsidP="00BB41E9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69720A23" w14:textId="62C0381F" w:rsidR="00736572" w:rsidRDefault="00BB41E9" w:rsidP="00BB41E9">
      <w:pPr>
        <w:spacing w:after="0"/>
        <w:ind w:firstLine="720"/>
      </w:pPr>
      <w:r>
        <w:t>If in running mode, enter building mode;</w:t>
      </w:r>
    </w:p>
    <w:p w14:paraId="56FBBFDF" w14:textId="36C474B1" w:rsidR="004C3FA8" w:rsidRDefault="004C3FA8" w:rsidP="00BB41E9">
      <w:pPr>
        <w:spacing w:after="0"/>
        <w:ind w:firstLine="720"/>
      </w:pPr>
      <w:r>
        <w:t xml:space="preserve">Open the </w:t>
      </w:r>
      <w:r w:rsidR="00BB41E9">
        <w:t>‘</w:t>
      </w:r>
      <w:r w:rsidRPr="00BB41E9">
        <w:rPr>
          <w:i/>
        </w:rPr>
        <w:t>Settings</w:t>
      </w:r>
      <w:r w:rsidR="00BB41E9" w:rsidRPr="00BB41E9">
        <w:rPr>
          <w:i/>
        </w:rPr>
        <w:t>’</w:t>
      </w:r>
      <w:r>
        <w:t xml:space="preserve"> menu</w:t>
      </w:r>
      <w:r w:rsidR="00BB41E9">
        <w:t>;</w:t>
      </w:r>
    </w:p>
    <w:p w14:paraId="12FCC214" w14:textId="6F78DF3F" w:rsidR="00736572" w:rsidRDefault="004C3FA8" w:rsidP="00BB41E9">
      <w:pPr>
        <w:spacing w:after="0"/>
      </w:pPr>
      <w:r>
        <w:tab/>
        <w:t xml:space="preserve">Slide </w:t>
      </w:r>
      <w:r w:rsidR="00BB41E9">
        <w:t>‘</w:t>
      </w:r>
      <w:r w:rsidRPr="00BB41E9">
        <w:rPr>
          <w:i/>
        </w:rPr>
        <w:t>G</w:t>
      </w:r>
      <w:r w:rsidR="00736572" w:rsidRPr="00BB41E9">
        <w:rPr>
          <w:i/>
        </w:rPr>
        <w:t>ravity</w:t>
      </w:r>
      <w:r w:rsidR="00BB41E9" w:rsidRPr="00BB41E9">
        <w:rPr>
          <w:i/>
        </w:rPr>
        <w:t>’</w:t>
      </w:r>
      <w:r w:rsidR="00736572">
        <w:t xml:space="preserve"> slider</w:t>
      </w:r>
      <w:r w:rsidR="00BB41E9">
        <w:t xml:space="preserve"> to </w:t>
      </w:r>
      <w:r w:rsidR="00120D45">
        <w:t>desired</w:t>
      </w:r>
      <w:r w:rsidR="00BB41E9">
        <w:t xml:space="preserve"> value;</w:t>
      </w:r>
    </w:p>
    <w:p w14:paraId="080B0EC6" w14:textId="609AE775" w:rsidR="004C3FA8" w:rsidRDefault="00736572" w:rsidP="00142FA4">
      <w:pPr>
        <w:spacing w:after="0"/>
      </w:pPr>
      <w:r>
        <w:tab/>
      </w:r>
      <w:r w:rsidR="00142FA4">
        <w:t>Run game by following steps in 20;</w:t>
      </w:r>
    </w:p>
    <w:p w14:paraId="2B4279D4" w14:textId="2AC6271A" w:rsidR="00736572" w:rsidRDefault="00736572" w:rsidP="00BB41E9">
      <w:pPr>
        <w:spacing w:after="0"/>
      </w:pPr>
      <w:r>
        <w:tab/>
        <w:t>Repeat with different values</w:t>
      </w:r>
      <w:r w:rsidR="00BB41E9">
        <w:t>;</w:t>
      </w:r>
    </w:p>
    <w:p w14:paraId="304880D3" w14:textId="77777777" w:rsidR="00736572" w:rsidRDefault="00736572" w:rsidP="00BB41E9">
      <w:pPr>
        <w:spacing w:after="0"/>
      </w:pPr>
      <w:r w:rsidRPr="005F59BA">
        <w:rPr>
          <w:i/>
        </w:rPr>
        <w:t>Output</w:t>
      </w:r>
      <w:r>
        <w:t>:</w:t>
      </w:r>
    </w:p>
    <w:p w14:paraId="6882EB14" w14:textId="427B6343" w:rsidR="00736572" w:rsidRDefault="00736572" w:rsidP="00BB41E9">
      <w:pPr>
        <w:spacing w:after="0"/>
      </w:pPr>
      <w:r>
        <w:tab/>
      </w:r>
      <w:r w:rsidR="004C3FA8">
        <w:t>Gravity property</w:t>
      </w:r>
      <w:r>
        <w:t xml:space="preserve"> of game are changed</w:t>
      </w:r>
      <w:r w:rsidR="00BB41E9">
        <w:t>;</w:t>
      </w:r>
    </w:p>
    <w:p w14:paraId="129BDDF5" w14:textId="5C86C25E" w:rsidR="00BB41E9" w:rsidRDefault="00606872" w:rsidP="00BB41E9">
      <w:pPr>
        <w:spacing w:after="0"/>
        <w:ind w:firstLine="720"/>
      </w:pPr>
      <w:r>
        <w:t>Displayed g</w:t>
      </w:r>
      <w:r w:rsidR="00BB41E9">
        <w:t xml:space="preserve">ravity coefficient is </w:t>
      </w:r>
      <w:r>
        <w:t>changed to selected value</w:t>
      </w:r>
      <w:r w:rsidR="00BB41E9">
        <w:t>;</w:t>
      </w:r>
    </w:p>
    <w:p w14:paraId="78903B6D" w14:textId="1929991C" w:rsidR="00BB41E9" w:rsidRDefault="00BB41E9" w:rsidP="00A85468">
      <w:pPr>
        <w:spacing w:after="0"/>
        <w:ind w:left="720"/>
      </w:pPr>
      <w:r>
        <w:t xml:space="preserve">In running mode, </w:t>
      </w:r>
      <w:r w:rsidR="00164896">
        <w:t>acceleration</w:t>
      </w:r>
      <w:r>
        <w:t xml:space="preserve"> of ball</w:t>
      </w:r>
      <w:r w:rsidR="003B1A75">
        <w:t xml:space="preserve"> downwards</w:t>
      </w:r>
      <w:r>
        <w:t xml:space="preserve"> is slower/faster</w:t>
      </w:r>
      <w:r w:rsidR="00A85468">
        <w:t xml:space="preserve"> depending on selected value</w:t>
      </w:r>
      <w:r w:rsidR="00D1432D">
        <w:t>.</w:t>
      </w:r>
    </w:p>
    <w:p w14:paraId="01814299" w14:textId="77777777" w:rsidR="004C3FA8" w:rsidRDefault="004C3FA8" w:rsidP="00705810"/>
    <w:p w14:paraId="56E4A360" w14:textId="7459EB2E" w:rsidR="004C3FA8" w:rsidRDefault="004C3FA8" w:rsidP="005F59BA">
      <w:pPr>
        <w:pStyle w:val="Heading4"/>
      </w:pPr>
      <w:r>
        <w:lastRenderedPageBreak/>
        <w:t xml:space="preserve">18: </w:t>
      </w:r>
      <w:r w:rsidR="00F81FC1">
        <w:t>C</w:t>
      </w:r>
      <w:r>
        <w:t>hang</w:t>
      </w:r>
      <w:r w:rsidR="00F81FC1">
        <w:t>e</w:t>
      </w:r>
      <w:r>
        <w:t xml:space="preserve"> surface friction</w:t>
      </w:r>
    </w:p>
    <w:p w14:paraId="1C5C71C5" w14:textId="6F2F3C84" w:rsidR="004C3FA8" w:rsidRDefault="004C3FA8" w:rsidP="003B1A75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218553FB" w14:textId="7A0672D5" w:rsidR="004C3FA8" w:rsidRDefault="00120D45" w:rsidP="00120D45">
      <w:pPr>
        <w:spacing w:after="0"/>
        <w:ind w:firstLine="720"/>
      </w:pPr>
      <w:r>
        <w:t>If in running mode, enter building mode;</w:t>
      </w:r>
    </w:p>
    <w:p w14:paraId="12F38D9E" w14:textId="6B452448" w:rsidR="004C3FA8" w:rsidRDefault="004C3FA8" w:rsidP="003B1A75">
      <w:pPr>
        <w:spacing w:after="0"/>
        <w:ind w:firstLine="720"/>
      </w:pPr>
      <w:r>
        <w:t xml:space="preserve">Open the </w:t>
      </w:r>
      <w:r w:rsidR="00120D45">
        <w:t>‘</w:t>
      </w:r>
      <w:r w:rsidRPr="00120D45">
        <w:rPr>
          <w:i/>
        </w:rPr>
        <w:t>Settings</w:t>
      </w:r>
      <w:r w:rsidR="00120D45" w:rsidRPr="00120D45">
        <w:rPr>
          <w:i/>
        </w:rPr>
        <w:t>’</w:t>
      </w:r>
      <w:r>
        <w:t xml:space="preserve"> menu</w:t>
      </w:r>
      <w:r w:rsidR="003B1A75">
        <w:t>;</w:t>
      </w:r>
    </w:p>
    <w:p w14:paraId="248C9A2D" w14:textId="0FD3053F" w:rsidR="004C3FA8" w:rsidRDefault="004C3FA8" w:rsidP="003B1A75">
      <w:pPr>
        <w:spacing w:after="0"/>
      </w:pPr>
      <w:r>
        <w:tab/>
        <w:t xml:space="preserve">Slide </w:t>
      </w:r>
      <w:r w:rsidR="00120D45">
        <w:t>‘</w:t>
      </w:r>
      <w:r w:rsidRPr="00120D45">
        <w:rPr>
          <w:i/>
        </w:rPr>
        <w:t>Friction (mu)</w:t>
      </w:r>
      <w:r w:rsidR="00120D45">
        <w:t>’</w:t>
      </w:r>
      <w:r>
        <w:t xml:space="preserve"> slider</w:t>
      </w:r>
      <w:r w:rsidR="00120D45">
        <w:t xml:space="preserve"> to desired value</w:t>
      </w:r>
      <w:r w:rsidR="003B1A75">
        <w:t>;</w:t>
      </w:r>
    </w:p>
    <w:p w14:paraId="6AFA4AF9" w14:textId="77777777" w:rsidR="00142FA4" w:rsidRDefault="004C3FA8" w:rsidP="00142FA4">
      <w:pPr>
        <w:spacing w:after="0"/>
      </w:pPr>
      <w:r>
        <w:tab/>
      </w:r>
      <w:r w:rsidR="00142FA4">
        <w:t>Run game by following steps in 20;</w:t>
      </w:r>
    </w:p>
    <w:p w14:paraId="45F47DC9" w14:textId="1CF7D6DB" w:rsidR="004C3FA8" w:rsidRDefault="004C3FA8" w:rsidP="00142FA4">
      <w:pPr>
        <w:spacing w:after="0"/>
      </w:pPr>
      <w:r>
        <w:tab/>
        <w:t>Repeat with different values</w:t>
      </w:r>
      <w:r w:rsidR="003B1A75">
        <w:t>;</w:t>
      </w:r>
    </w:p>
    <w:p w14:paraId="4F8A6C0C" w14:textId="77777777" w:rsidR="004C3FA8" w:rsidRDefault="004C3FA8" w:rsidP="003B1A75">
      <w:pPr>
        <w:spacing w:after="0"/>
      </w:pPr>
      <w:r w:rsidRPr="005F59BA">
        <w:rPr>
          <w:i/>
        </w:rPr>
        <w:t>Output</w:t>
      </w:r>
      <w:r>
        <w:t>:</w:t>
      </w:r>
    </w:p>
    <w:p w14:paraId="0C5FF502" w14:textId="08C9F59B" w:rsidR="004C3FA8" w:rsidRDefault="004C3FA8" w:rsidP="003B1A75">
      <w:pPr>
        <w:spacing w:after="0"/>
      </w:pPr>
      <w:r>
        <w:tab/>
        <w:t xml:space="preserve">Surface friction property of game </w:t>
      </w:r>
      <w:r w:rsidR="00137F5C">
        <w:t>is</w:t>
      </w:r>
      <w:r>
        <w:t xml:space="preserve"> changed</w:t>
      </w:r>
      <w:r w:rsidR="003B1A75">
        <w:t>;</w:t>
      </w:r>
    </w:p>
    <w:p w14:paraId="52DC10B7" w14:textId="411B784F" w:rsidR="00606872" w:rsidRDefault="00606872" w:rsidP="00606872">
      <w:pPr>
        <w:spacing w:after="0"/>
        <w:ind w:firstLine="720"/>
      </w:pPr>
      <w:r>
        <w:t xml:space="preserve">Displayed </w:t>
      </w:r>
      <w:r w:rsidR="009B48A5">
        <w:t>s</w:t>
      </w:r>
      <w:r>
        <w:t>urface friction coefficient is changed to selected value;</w:t>
      </w:r>
    </w:p>
    <w:p w14:paraId="2B21610E" w14:textId="55B2EF3B" w:rsidR="00A85468" w:rsidRDefault="00A85468" w:rsidP="00A85468">
      <w:pPr>
        <w:spacing w:after="0"/>
        <w:ind w:left="720"/>
      </w:pPr>
      <w:r>
        <w:t xml:space="preserve">In running mode, </w:t>
      </w:r>
      <w:r w:rsidR="00606872">
        <w:t>displacement</w:t>
      </w:r>
      <w:r>
        <w:t xml:space="preserve"> of ball is slower/faster depending on selected value</w:t>
      </w:r>
      <w:r w:rsidR="00D1432D">
        <w:t>.</w:t>
      </w:r>
    </w:p>
    <w:p w14:paraId="58470FBD" w14:textId="77777777" w:rsidR="004C3FA8" w:rsidRDefault="004C3FA8" w:rsidP="004C3FA8"/>
    <w:p w14:paraId="3933A079" w14:textId="48674D65" w:rsidR="004C3FA8" w:rsidRDefault="004C3FA8" w:rsidP="005F59BA">
      <w:pPr>
        <w:pStyle w:val="Heading4"/>
      </w:pPr>
      <w:r>
        <w:t xml:space="preserve">19: </w:t>
      </w:r>
      <w:r w:rsidR="00F81FC1">
        <w:t>C</w:t>
      </w:r>
      <w:r>
        <w:t>hang</w:t>
      </w:r>
      <w:r w:rsidR="00F81FC1">
        <w:t>e</w:t>
      </w:r>
      <w:r>
        <w:t xml:space="preserve"> air friction</w:t>
      </w:r>
    </w:p>
    <w:p w14:paraId="0CA0217E" w14:textId="0C593AE1" w:rsidR="004C3FA8" w:rsidRDefault="004C3FA8" w:rsidP="009B48A5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7631A8F3" w14:textId="464204E8" w:rsidR="004C3FA8" w:rsidRDefault="009B48A5" w:rsidP="009B48A5">
      <w:pPr>
        <w:spacing w:after="0"/>
        <w:ind w:firstLine="720"/>
      </w:pPr>
      <w:r>
        <w:t>If in running mode, enter building mode;</w:t>
      </w:r>
    </w:p>
    <w:p w14:paraId="6A2B6BBC" w14:textId="015A4541" w:rsidR="004C3FA8" w:rsidRDefault="004C3FA8" w:rsidP="009B48A5">
      <w:pPr>
        <w:spacing w:after="0"/>
        <w:ind w:firstLine="720"/>
      </w:pPr>
      <w:r>
        <w:t xml:space="preserve">Open the </w:t>
      </w:r>
      <w:r w:rsidR="009B48A5">
        <w:t>‘</w:t>
      </w:r>
      <w:r w:rsidRPr="009B48A5">
        <w:rPr>
          <w:i/>
        </w:rPr>
        <w:t>Settings</w:t>
      </w:r>
      <w:r w:rsidR="009B48A5" w:rsidRPr="009B48A5">
        <w:rPr>
          <w:i/>
        </w:rPr>
        <w:t>’</w:t>
      </w:r>
      <w:r>
        <w:t xml:space="preserve"> menu</w:t>
      </w:r>
      <w:r w:rsidR="009B48A5">
        <w:t>;</w:t>
      </w:r>
    </w:p>
    <w:p w14:paraId="1ED0F612" w14:textId="7A14E020" w:rsidR="004C3FA8" w:rsidRDefault="004C3FA8" w:rsidP="009B48A5">
      <w:pPr>
        <w:spacing w:after="0"/>
      </w:pPr>
      <w:r>
        <w:tab/>
        <w:t xml:space="preserve">Slide </w:t>
      </w:r>
      <w:r w:rsidR="009B48A5">
        <w:t>‘</w:t>
      </w:r>
      <w:r w:rsidRPr="009B48A5">
        <w:rPr>
          <w:i/>
        </w:rPr>
        <w:t>Friction (mu2)</w:t>
      </w:r>
      <w:r w:rsidR="009B48A5">
        <w:t>’</w:t>
      </w:r>
      <w:r>
        <w:t xml:space="preserve"> slider</w:t>
      </w:r>
      <w:r w:rsidR="009B48A5">
        <w:t>;</w:t>
      </w:r>
    </w:p>
    <w:p w14:paraId="141E462A" w14:textId="77777777" w:rsidR="00142FA4" w:rsidRDefault="004C3FA8" w:rsidP="00142FA4">
      <w:pPr>
        <w:spacing w:after="0"/>
      </w:pPr>
      <w:r>
        <w:tab/>
      </w:r>
      <w:r w:rsidR="00142FA4">
        <w:t>Run game by following steps in 20;</w:t>
      </w:r>
    </w:p>
    <w:p w14:paraId="0C7CDB1D" w14:textId="0680BEA4" w:rsidR="004C3FA8" w:rsidRDefault="004C3FA8" w:rsidP="00142FA4">
      <w:pPr>
        <w:spacing w:after="0"/>
      </w:pPr>
      <w:r>
        <w:tab/>
        <w:t>Repeat with different values</w:t>
      </w:r>
      <w:r w:rsidR="009B48A5">
        <w:t>;</w:t>
      </w:r>
    </w:p>
    <w:p w14:paraId="2CEE96AB" w14:textId="77777777" w:rsidR="004C3FA8" w:rsidRDefault="004C3FA8" w:rsidP="009B48A5">
      <w:pPr>
        <w:spacing w:after="0"/>
      </w:pPr>
      <w:r w:rsidRPr="005F59BA">
        <w:rPr>
          <w:i/>
        </w:rPr>
        <w:t>Output</w:t>
      </w:r>
      <w:r>
        <w:t>:</w:t>
      </w:r>
    </w:p>
    <w:p w14:paraId="481F6EE6" w14:textId="361213B9" w:rsidR="00736572" w:rsidRDefault="004C3FA8" w:rsidP="009B48A5">
      <w:pPr>
        <w:spacing w:after="0"/>
      </w:pPr>
      <w:r>
        <w:tab/>
        <w:t xml:space="preserve">Air friction property of game </w:t>
      </w:r>
      <w:r w:rsidR="00137F5C">
        <w:t>is</w:t>
      </w:r>
      <w:r>
        <w:t xml:space="preserve"> changed</w:t>
      </w:r>
      <w:r w:rsidR="009B48A5">
        <w:t>;</w:t>
      </w:r>
    </w:p>
    <w:p w14:paraId="4916A455" w14:textId="15B6A029" w:rsidR="009B48A5" w:rsidRDefault="009B48A5" w:rsidP="009B48A5">
      <w:pPr>
        <w:spacing w:after="0"/>
        <w:ind w:firstLine="720"/>
      </w:pPr>
      <w:r>
        <w:t xml:space="preserve">Displayed </w:t>
      </w:r>
      <w:r w:rsidR="00137F5C">
        <w:t>air</w:t>
      </w:r>
      <w:r>
        <w:t xml:space="preserve"> friction coefficient is changed to selected value;</w:t>
      </w:r>
    </w:p>
    <w:p w14:paraId="04CF617C" w14:textId="59F4F480" w:rsidR="009B48A5" w:rsidRDefault="009B48A5" w:rsidP="009B48A5">
      <w:pPr>
        <w:spacing w:after="0"/>
        <w:ind w:left="720"/>
      </w:pPr>
      <w:r>
        <w:t>In running mode, displacement of ball is slower/faster depending on selected value</w:t>
      </w:r>
      <w:r w:rsidR="00D1432D">
        <w:t>.</w:t>
      </w:r>
    </w:p>
    <w:p w14:paraId="2554B0E9" w14:textId="4226DC28" w:rsidR="00971494" w:rsidRDefault="00971494" w:rsidP="009B48A5">
      <w:pPr>
        <w:spacing w:after="0"/>
        <w:ind w:left="720"/>
      </w:pPr>
    </w:p>
    <w:p w14:paraId="126EC5AE" w14:textId="42A44114" w:rsidR="00971494" w:rsidRDefault="00971494" w:rsidP="00971494">
      <w:pPr>
        <w:pStyle w:val="Heading4"/>
      </w:pPr>
      <w:r>
        <w:t>20: Run Game</w:t>
      </w:r>
    </w:p>
    <w:p w14:paraId="3EA24CBF" w14:textId="77777777" w:rsidR="00971494" w:rsidRDefault="00971494" w:rsidP="00971494">
      <w:pPr>
        <w:spacing w:after="0"/>
      </w:pPr>
      <w:r w:rsidRPr="005F59BA">
        <w:rPr>
          <w:i/>
        </w:rPr>
        <w:t>Input</w:t>
      </w:r>
      <w:r>
        <w:rPr>
          <w:i/>
        </w:rPr>
        <w:t>s</w:t>
      </w:r>
      <w:r>
        <w:t>:</w:t>
      </w:r>
    </w:p>
    <w:p w14:paraId="73671F7D" w14:textId="3503B565" w:rsidR="00971494" w:rsidRDefault="00971494" w:rsidP="00971494">
      <w:pPr>
        <w:spacing w:after="0"/>
        <w:ind w:firstLine="720"/>
      </w:pPr>
      <w:r>
        <w:t>If in building mode, enter running mode;</w:t>
      </w:r>
    </w:p>
    <w:p w14:paraId="562FF206" w14:textId="2519A18B" w:rsidR="00971494" w:rsidRDefault="00971494" w:rsidP="00971494">
      <w:pPr>
        <w:spacing w:after="0"/>
      </w:pPr>
      <w:r>
        <w:tab/>
        <w:t>Click ‘</w:t>
      </w:r>
      <w:r w:rsidRPr="00BB41E9">
        <w:rPr>
          <w:i/>
        </w:rPr>
        <w:t>Start’</w:t>
      </w:r>
      <w:r>
        <w:t xml:space="preserve"> button;</w:t>
      </w:r>
    </w:p>
    <w:p w14:paraId="0864B483" w14:textId="77777777" w:rsidR="00971494" w:rsidRDefault="00971494" w:rsidP="00971494">
      <w:pPr>
        <w:spacing w:after="0"/>
      </w:pPr>
      <w:r w:rsidRPr="005F59BA">
        <w:rPr>
          <w:i/>
        </w:rPr>
        <w:t>Output</w:t>
      </w:r>
      <w:r>
        <w:t>:</w:t>
      </w:r>
    </w:p>
    <w:p w14:paraId="67D8C4E5" w14:textId="3BE1C582" w:rsidR="00971494" w:rsidRPr="00971494" w:rsidRDefault="00971494" w:rsidP="00971494">
      <w:pPr>
        <w:spacing w:after="0"/>
      </w:pPr>
      <w:r>
        <w:tab/>
        <w:t>Game begins running;</w:t>
      </w:r>
    </w:p>
    <w:p w14:paraId="78EE45E4" w14:textId="77777777" w:rsidR="00E371C4" w:rsidRDefault="00E371C4" w:rsidP="00705810"/>
    <w:p w14:paraId="67FC41F3" w14:textId="28B413FD" w:rsidR="00E371C4" w:rsidRDefault="00A37DEF" w:rsidP="005F59BA">
      <w:pPr>
        <w:pStyle w:val="Heading4"/>
      </w:pPr>
      <w:r>
        <w:t>2</w:t>
      </w:r>
      <w:r w:rsidR="00971494">
        <w:t>1</w:t>
      </w:r>
      <w:r w:rsidR="004C3FA8">
        <w:t>: Save</w:t>
      </w:r>
      <w:r w:rsidR="00F81FC1">
        <w:t xml:space="preserve"> </w:t>
      </w:r>
      <w:r w:rsidR="00DA6656">
        <w:t>Game</w:t>
      </w:r>
    </w:p>
    <w:p w14:paraId="318F59BE" w14:textId="38C7C1B5" w:rsidR="00D1432D" w:rsidRDefault="00E371C4" w:rsidP="00D1432D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58A39FC9" w14:textId="46456CCC" w:rsidR="00E371C4" w:rsidRDefault="00D1432D" w:rsidP="00DA6656">
      <w:pPr>
        <w:spacing w:after="0"/>
        <w:ind w:firstLine="720"/>
      </w:pPr>
      <w:r>
        <w:t>If in building mode, enter running mode;</w:t>
      </w:r>
    </w:p>
    <w:p w14:paraId="1835BCC3" w14:textId="5793D77D" w:rsidR="00E371C4" w:rsidRDefault="00A37DEF" w:rsidP="00D1432D">
      <w:pPr>
        <w:spacing w:after="0"/>
      </w:pPr>
      <w:r>
        <w:tab/>
        <w:t xml:space="preserve">Click the </w:t>
      </w:r>
      <w:r w:rsidR="00D1432D">
        <w:t>‘</w:t>
      </w:r>
      <w:r w:rsidRPr="00D1432D">
        <w:rPr>
          <w:i/>
        </w:rPr>
        <w:t>S</w:t>
      </w:r>
      <w:r w:rsidR="00E371C4" w:rsidRPr="00D1432D">
        <w:rPr>
          <w:i/>
        </w:rPr>
        <w:t>ave</w:t>
      </w:r>
      <w:r w:rsidR="00D1432D" w:rsidRPr="00D1432D">
        <w:rPr>
          <w:i/>
        </w:rPr>
        <w:t>’</w:t>
      </w:r>
      <w:r w:rsidR="00E371C4">
        <w:t xml:space="preserve"> button</w:t>
      </w:r>
      <w:r w:rsidR="00D1432D">
        <w:t>;</w:t>
      </w:r>
    </w:p>
    <w:p w14:paraId="5DBEC54D" w14:textId="6387CB5F" w:rsidR="000A7F0F" w:rsidRDefault="000A7F0F" w:rsidP="00D1432D">
      <w:pPr>
        <w:spacing w:after="0"/>
      </w:pPr>
      <w:r>
        <w:tab/>
        <w:t>Navigate filesystem for desired location;</w:t>
      </w:r>
    </w:p>
    <w:p w14:paraId="549BB9AC" w14:textId="3142B82D" w:rsidR="000A7F0F" w:rsidRDefault="000A7F0F" w:rsidP="00D1432D">
      <w:pPr>
        <w:spacing w:after="0"/>
      </w:pPr>
      <w:r>
        <w:tab/>
        <w:t>Enter the name of the file;</w:t>
      </w:r>
    </w:p>
    <w:p w14:paraId="6097370A" w14:textId="77777777" w:rsidR="00E371C4" w:rsidRDefault="00E371C4" w:rsidP="00D1432D">
      <w:pPr>
        <w:spacing w:after="0"/>
      </w:pPr>
      <w:r w:rsidRPr="005F59BA">
        <w:rPr>
          <w:i/>
        </w:rPr>
        <w:t>Output</w:t>
      </w:r>
      <w:r>
        <w:t>:</w:t>
      </w:r>
    </w:p>
    <w:p w14:paraId="17E58955" w14:textId="4706841F" w:rsidR="00E371C4" w:rsidRDefault="004C3FA8" w:rsidP="00D1432D">
      <w:pPr>
        <w:spacing w:after="0"/>
      </w:pPr>
      <w:r>
        <w:tab/>
        <w:t xml:space="preserve">Current board </w:t>
      </w:r>
      <w:r w:rsidR="00D152DC">
        <w:t xml:space="preserve">and </w:t>
      </w:r>
      <w:r w:rsidR="00DA6656">
        <w:t>game state</w:t>
      </w:r>
      <w:r w:rsidR="00D152DC">
        <w:t xml:space="preserve"> are</w:t>
      </w:r>
      <w:r>
        <w:t xml:space="preserve"> saved to file</w:t>
      </w:r>
      <w:r w:rsidR="000A7F0F">
        <w:t xml:space="preserve"> under filename</w:t>
      </w:r>
      <w:r w:rsidR="001B6885">
        <w:t>.</w:t>
      </w:r>
    </w:p>
    <w:p w14:paraId="5BD249BC" w14:textId="77777777" w:rsidR="00A37DEF" w:rsidRDefault="00A37DEF" w:rsidP="00705810"/>
    <w:p w14:paraId="2D63928E" w14:textId="11C79711" w:rsidR="00A37DEF" w:rsidRDefault="00A37DEF" w:rsidP="005F59BA">
      <w:pPr>
        <w:pStyle w:val="Heading4"/>
      </w:pPr>
      <w:r>
        <w:t>2</w:t>
      </w:r>
      <w:r w:rsidR="00971494">
        <w:t>2</w:t>
      </w:r>
      <w:r>
        <w:t xml:space="preserve">: </w:t>
      </w:r>
      <w:r w:rsidR="00DA6656">
        <w:t>Load</w:t>
      </w:r>
      <w:r w:rsidR="00A473A5">
        <w:t xml:space="preserve"> </w:t>
      </w:r>
      <w:r w:rsidR="00DA6656">
        <w:t>Game</w:t>
      </w:r>
    </w:p>
    <w:p w14:paraId="5FFA2295" w14:textId="375853DA" w:rsidR="00A37DEF" w:rsidRDefault="00A37DEF" w:rsidP="00586052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</w:p>
    <w:p w14:paraId="1A0D9588" w14:textId="105A4EF0" w:rsidR="00A37DEF" w:rsidRDefault="00A37DEF" w:rsidP="00586052">
      <w:pPr>
        <w:spacing w:after="0"/>
      </w:pPr>
      <w:r>
        <w:tab/>
        <w:t>Restart the application</w:t>
      </w:r>
      <w:r w:rsidR="00586052">
        <w:t>;</w:t>
      </w:r>
    </w:p>
    <w:p w14:paraId="09A744CE" w14:textId="3995C4FB" w:rsidR="00A37DEF" w:rsidRDefault="00A37DEF" w:rsidP="00DA6656">
      <w:pPr>
        <w:spacing w:after="0"/>
      </w:pPr>
      <w:r>
        <w:tab/>
        <w:t xml:space="preserve">Enter </w:t>
      </w:r>
      <w:r w:rsidR="00586052">
        <w:t>running</w:t>
      </w:r>
      <w:r>
        <w:t xml:space="preserve"> mode</w:t>
      </w:r>
      <w:r w:rsidR="00586052">
        <w:t>;</w:t>
      </w:r>
    </w:p>
    <w:p w14:paraId="71075824" w14:textId="1E050676" w:rsidR="00A37DEF" w:rsidRDefault="00A37DEF" w:rsidP="00586052">
      <w:pPr>
        <w:spacing w:after="0"/>
      </w:pPr>
      <w:r>
        <w:tab/>
        <w:t xml:space="preserve">Click the </w:t>
      </w:r>
      <w:r w:rsidR="00586052">
        <w:t>‘</w:t>
      </w:r>
      <w:r w:rsidRPr="00586052">
        <w:rPr>
          <w:i/>
        </w:rPr>
        <w:t>Open</w:t>
      </w:r>
      <w:r w:rsidR="00586052" w:rsidRPr="00586052">
        <w:rPr>
          <w:i/>
        </w:rPr>
        <w:t>’</w:t>
      </w:r>
      <w:r>
        <w:t xml:space="preserve"> button</w:t>
      </w:r>
      <w:r w:rsidR="00586052">
        <w:t>;</w:t>
      </w:r>
    </w:p>
    <w:p w14:paraId="41CD5DF4" w14:textId="2866FA54" w:rsidR="00A37DEF" w:rsidRDefault="00A37DEF" w:rsidP="00586052">
      <w:pPr>
        <w:spacing w:after="0"/>
      </w:pPr>
      <w:r>
        <w:tab/>
        <w:t xml:space="preserve">Browse </w:t>
      </w:r>
      <w:r w:rsidR="000A7F0F">
        <w:t>the file</w:t>
      </w:r>
      <w:r>
        <w:t xml:space="preserve"> in </w:t>
      </w:r>
      <w:r w:rsidR="000A7F0F">
        <w:t>filesystem</w:t>
      </w:r>
      <w:r w:rsidR="00586052">
        <w:t>;</w:t>
      </w:r>
    </w:p>
    <w:p w14:paraId="7E9A43A9" w14:textId="1539072E" w:rsidR="00A37DEF" w:rsidRDefault="00A37DEF" w:rsidP="00586052">
      <w:pPr>
        <w:spacing w:after="0"/>
      </w:pPr>
      <w:r>
        <w:lastRenderedPageBreak/>
        <w:tab/>
        <w:t xml:space="preserve">Open </w:t>
      </w:r>
      <w:r w:rsidR="000A7F0F">
        <w:t>the file</w:t>
      </w:r>
      <w:r w:rsidR="00586052">
        <w:t>;</w:t>
      </w:r>
    </w:p>
    <w:p w14:paraId="7F22AB6B" w14:textId="77777777" w:rsidR="00A37DEF" w:rsidRDefault="00A37DEF" w:rsidP="00586052">
      <w:pPr>
        <w:spacing w:after="0"/>
      </w:pPr>
      <w:r w:rsidRPr="005F59BA">
        <w:rPr>
          <w:i/>
        </w:rPr>
        <w:t>Output</w:t>
      </w:r>
      <w:r>
        <w:t>:</w:t>
      </w:r>
    </w:p>
    <w:p w14:paraId="70171FFB" w14:textId="38142524" w:rsidR="00A37DEF" w:rsidRDefault="00A37DEF" w:rsidP="00586052">
      <w:pPr>
        <w:spacing w:after="0"/>
      </w:pPr>
      <w:r>
        <w:tab/>
        <w:t>Board</w:t>
      </w:r>
      <w:r w:rsidR="000735F4">
        <w:t xml:space="preserve"> and game state</w:t>
      </w:r>
      <w:r>
        <w:t xml:space="preserve"> </w:t>
      </w:r>
      <w:r w:rsidR="000735F4">
        <w:t>are</w:t>
      </w:r>
      <w:r>
        <w:t xml:space="preserve"> loaded</w:t>
      </w:r>
      <w:r w:rsidR="000735F4">
        <w:t xml:space="preserve"> and available for running</w:t>
      </w:r>
      <w:r w:rsidR="001B6885">
        <w:t>.</w:t>
      </w:r>
    </w:p>
    <w:p w14:paraId="4232C09E" w14:textId="77777777" w:rsidR="00E371C4" w:rsidRDefault="00E371C4" w:rsidP="00705810"/>
    <w:p w14:paraId="30143E8C" w14:textId="7DF0F87A" w:rsidR="00A37DEF" w:rsidRDefault="00A37DEF" w:rsidP="005F59BA">
      <w:pPr>
        <w:pStyle w:val="Heading4"/>
      </w:pPr>
      <w:r>
        <w:t>2</w:t>
      </w:r>
      <w:r w:rsidR="00971494">
        <w:t>3</w:t>
      </w:r>
      <w:r>
        <w:t>: Reload</w:t>
      </w:r>
      <w:r w:rsidR="00A473A5">
        <w:t xml:space="preserve"> </w:t>
      </w:r>
      <w:r w:rsidR="008D5779">
        <w:t>g</w:t>
      </w:r>
      <w:r w:rsidR="00A473A5">
        <w:t>ame</w:t>
      </w:r>
      <w:r w:rsidR="008D5779">
        <w:t xml:space="preserve"> board</w:t>
      </w:r>
    </w:p>
    <w:p w14:paraId="13B04FD6" w14:textId="10109938" w:rsidR="00A37DEF" w:rsidRDefault="00A37DEF" w:rsidP="00586052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6DF38973" w14:textId="046D5341" w:rsidR="00A37DEF" w:rsidRDefault="00A37DEF" w:rsidP="00586052">
      <w:pPr>
        <w:spacing w:after="0"/>
      </w:pPr>
      <w:r>
        <w:tab/>
      </w:r>
      <w:r w:rsidR="00D662FE">
        <w:t>Load</w:t>
      </w:r>
      <w:r>
        <w:t xml:space="preserve"> game from file</w:t>
      </w:r>
      <w:r w:rsidR="00D662FE">
        <w:t>;</w:t>
      </w:r>
    </w:p>
    <w:p w14:paraId="46CA6BB2" w14:textId="4EF3B8A1" w:rsidR="00A37DEF" w:rsidRDefault="00A37DEF" w:rsidP="00586052">
      <w:pPr>
        <w:spacing w:after="0"/>
      </w:pPr>
      <w:r>
        <w:tab/>
        <w:t>Add a gizmo to the board</w:t>
      </w:r>
      <w:r w:rsidR="00DA6656">
        <w:t>;</w:t>
      </w:r>
    </w:p>
    <w:p w14:paraId="76FED339" w14:textId="4866A9EF" w:rsidR="0010166A" w:rsidRDefault="0010166A" w:rsidP="00586052">
      <w:pPr>
        <w:spacing w:after="0"/>
      </w:pPr>
      <w:r>
        <w:tab/>
        <w:t>Switch to running mode;</w:t>
      </w:r>
    </w:p>
    <w:p w14:paraId="5E926354" w14:textId="284CC785" w:rsidR="00A37DEF" w:rsidRDefault="00A37DEF" w:rsidP="00586052">
      <w:pPr>
        <w:spacing w:after="0"/>
      </w:pPr>
      <w:r>
        <w:tab/>
        <w:t xml:space="preserve">Open </w:t>
      </w:r>
      <w:r w:rsidR="00DA6656">
        <w:t>‘</w:t>
      </w:r>
      <w:r w:rsidRPr="000735F4">
        <w:rPr>
          <w:i/>
        </w:rPr>
        <w:t>File</w:t>
      </w:r>
      <w:r w:rsidR="00DA6656" w:rsidRPr="000735F4">
        <w:rPr>
          <w:i/>
        </w:rPr>
        <w:t>’</w:t>
      </w:r>
      <w:r>
        <w:t xml:space="preserve"> menu</w:t>
      </w:r>
      <w:r w:rsidR="00DA6656">
        <w:t>;</w:t>
      </w:r>
    </w:p>
    <w:p w14:paraId="30F97B49" w14:textId="030C3512" w:rsidR="00A37DEF" w:rsidRDefault="00A37DEF" w:rsidP="00586052">
      <w:pPr>
        <w:spacing w:after="0"/>
      </w:pPr>
      <w:r>
        <w:tab/>
        <w:t xml:space="preserve">Click </w:t>
      </w:r>
      <w:r w:rsidR="00DA6656">
        <w:t>‘</w:t>
      </w:r>
      <w:r w:rsidRPr="000735F4">
        <w:rPr>
          <w:i/>
        </w:rPr>
        <w:t>Reload</w:t>
      </w:r>
      <w:r w:rsidR="00DA6656" w:rsidRPr="000735F4">
        <w:rPr>
          <w:i/>
        </w:rPr>
        <w:t>’</w:t>
      </w:r>
      <w:r>
        <w:t xml:space="preserve"> button</w:t>
      </w:r>
      <w:r w:rsidR="00DA6656">
        <w:t>;</w:t>
      </w:r>
    </w:p>
    <w:p w14:paraId="6DFB7D54" w14:textId="77777777" w:rsidR="00A37DEF" w:rsidRDefault="00A37DEF" w:rsidP="00586052">
      <w:pPr>
        <w:spacing w:after="0"/>
      </w:pPr>
      <w:r w:rsidRPr="005F59BA">
        <w:rPr>
          <w:i/>
        </w:rPr>
        <w:t>Output</w:t>
      </w:r>
      <w:r>
        <w:t>:</w:t>
      </w:r>
    </w:p>
    <w:p w14:paraId="7FDA8337" w14:textId="282DDC24" w:rsidR="000735F4" w:rsidRDefault="00A37DEF" w:rsidP="00586052">
      <w:pPr>
        <w:spacing w:after="0"/>
      </w:pPr>
      <w:r>
        <w:tab/>
        <w:t xml:space="preserve">Game board </w:t>
      </w:r>
      <w:r w:rsidR="000735F4">
        <w:t>and state are</w:t>
      </w:r>
      <w:r>
        <w:t xml:space="preserve"> loaded </w:t>
      </w:r>
      <w:r w:rsidR="000735F4">
        <w:t>from</w:t>
      </w:r>
      <w:r>
        <w:t xml:space="preserve"> the last file opened</w:t>
      </w:r>
      <w:r w:rsidR="001B6885">
        <w:t>.</w:t>
      </w:r>
    </w:p>
    <w:p w14:paraId="026309A7" w14:textId="0283941C" w:rsidR="008D5779" w:rsidRDefault="008D5779" w:rsidP="00586052">
      <w:pPr>
        <w:spacing w:after="0"/>
      </w:pPr>
    </w:p>
    <w:p w14:paraId="25486FBE" w14:textId="1D18927E" w:rsidR="008D5779" w:rsidRDefault="008D5779" w:rsidP="008D5779">
      <w:pPr>
        <w:pStyle w:val="Heading4"/>
      </w:pPr>
      <w:r>
        <w:t>24: Reload game state</w:t>
      </w:r>
    </w:p>
    <w:p w14:paraId="66F3A15D" w14:textId="77777777" w:rsidR="008D5779" w:rsidRDefault="008D5779" w:rsidP="008D5779">
      <w:pPr>
        <w:spacing w:after="0"/>
      </w:pPr>
      <w:r w:rsidRPr="005F59BA">
        <w:rPr>
          <w:i/>
        </w:rPr>
        <w:t>Input</w:t>
      </w:r>
      <w:r>
        <w:rPr>
          <w:i/>
        </w:rPr>
        <w:t>s</w:t>
      </w:r>
      <w:r>
        <w:t>:</w:t>
      </w:r>
    </w:p>
    <w:p w14:paraId="2B8268B8" w14:textId="3486303B" w:rsidR="008D5779" w:rsidRDefault="008D5779" w:rsidP="008D5779">
      <w:pPr>
        <w:spacing w:after="0"/>
      </w:pPr>
      <w:r>
        <w:tab/>
        <w:t>Load game from file;</w:t>
      </w:r>
    </w:p>
    <w:p w14:paraId="55A11776" w14:textId="77777777" w:rsidR="003A4E2F" w:rsidRDefault="008D5779" w:rsidP="003A4E2F">
      <w:pPr>
        <w:spacing w:after="0"/>
      </w:pPr>
      <w:r>
        <w:tab/>
      </w:r>
      <w:r w:rsidR="003A4E2F">
        <w:t>Run game by following steps in 20;</w:t>
      </w:r>
    </w:p>
    <w:p w14:paraId="63A87B18" w14:textId="2AD55816" w:rsidR="008D5779" w:rsidRDefault="008D5779" w:rsidP="003A4E2F">
      <w:pPr>
        <w:spacing w:after="0"/>
      </w:pPr>
      <w:r>
        <w:tab/>
        <w:t>Click ‘</w:t>
      </w:r>
      <w:r w:rsidRPr="008D5779">
        <w:rPr>
          <w:i/>
        </w:rPr>
        <w:t>Reload’</w:t>
      </w:r>
      <w:r>
        <w:t xml:space="preserve"> button;</w:t>
      </w:r>
    </w:p>
    <w:p w14:paraId="1F58A16F" w14:textId="0419DC8C" w:rsidR="008D5779" w:rsidRDefault="008D5779" w:rsidP="008D5779">
      <w:pPr>
        <w:spacing w:after="0"/>
      </w:pPr>
      <w:r w:rsidRPr="005F59BA">
        <w:rPr>
          <w:i/>
        </w:rPr>
        <w:t>Output</w:t>
      </w:r>
      <w:r>
        <w:t>:</w:t>
      </w:r>
    </w:p>
    <w:p w14:paraId="6F2EA0ED" w14:textId="11884E5B" w:rsidR="008D5779" w:rsidRDefault="008D5779" w:rsidP="008D5779">
      <w:pPr>
        <w:spacing w:after="0"/>
      </w:pPr>
      <w:r>
        <w:tab/>
        <w:t>Game is stopped;</w:t>
      </w:r>
    </w:p>
    <w:p w14:paraId="0517AE64" w14:textId="436DCB13" w:rsidR="00A37DEF" w:rsidRDefault="008D5779" w:rsidP="008D5779">
      <w:pPr>
        <w:spacing w:after="0"/>
      </w:pPr>
      <w:r>
        <w:tab/>
        <w:t>Game state is reloaded using the last file opened.</w:t>
      </w:r>
    </w:p>
    <w:p w14:paraId="5FE109EB" w14:textId="77777777" w:rsidR="008D5779" w:rsidRDefault="008D5779" w:rsidP="00A37DEF"/>
    <w:p w14:paraId="7889F503" w14:textId="5B620004" w:rsidR="00A37DEF" w:rsidRDefault="00A37DEF" w:rsidP="005F59BA">
      <w:pPr>
        <w:pStyle w:val="Heading4"/>
      </w:pPr>
      <w:r>
        <w:t>2</w:t>
      </w:r>
      <w:r w:rsidR="008D5779">
        <w:t>5</w:t>
      </w:r>
      <w:r>
        <w:t>: Quit</w:t>
      </w:r>
      <w:r w:rsidR="00A473A5">
        <w:t xml:space="preserve"> Game</w:t>
      </w:r>
    </w:p>
    <w:p w14:paraId="5F896741" w14:textId="5D745349" w:rsidR="00A37DEF" w:rsidRDefault="00A37DEF" w:rsidP="0010166A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354B097F" w14:textId="1CA7B050" w:rsidR="00A37DEF" w:rsidRDefault="0010166A" w:rsidP="0010166A">
      <w:pPr>
        <w:spacing w:after="0"/>
        <w:ind w:firstLine="720"/>
      </w:pPr>
      <w:r>
        <w:t>If in building mode, enter running mode;</w:t>
      </w:r>
    </w:p>
    <w:p w14:paraId="24EFFFAD" w14:textId="5CABE491" w:rsidR="00A37DEF" w:rsidRDefault="00A37DEF" w:rsidP="0010166A">
      <w:pPr>
        <w:spacing w:after="0"/>
      </w:pPr>
      <w:r>
        <w:tab/>
        <w:t xml:space="preserve">Click </w:t>
      </w:r>
      <w:r w:rsidR="0010166A">
        <w:t>‘</w:t>
      </w:r>
      <w:r w:rsidRPr="0010166A">
        <w:rPr>
          <w:i/>
        </w:rPr>
        <w:t>Quit</w:t>
      </w:r>
      <w:r w:rsidR="0010166A" w:rsidRPr="0010166A">
        <w:rPr>
          <w:i/>
        </w:rPr>
        <w:t>’</w:t>
      </w:r>
      <w:r>
        <w:t xml:space="preserve"> button</w:t>
      </w:r>
      <w:r w:rsidR="0010166A">
        <w:t>;</w:t>
      </w:r>
    </w:p>
    <w:p w14:paraId="26305AED" w14:textId="77777777" w:rsidR="00A37DEF" w:rsidRDefault="00A37DEF" w:rsidP="0010166A">
      <w:pPr>
        <w:spacing w:after="0"/>
      </w:pPr>
      <w:r w:rsidRPr="005F59BA">
        <w:rPr>
          <w:i/>
        </w:rPr>
        <w:t>Output</w:t>
      </w:r>
      <w:r>
        <w:t>:</w:t>
      </w:r>
    </w:p>
    <w:p w14:paraId="281D1017" w14:textId="0F0EB47E" w:rsidR="00A37DEF" w:rsidRDefault="00A37DEF" w:rsidP="0010166A">
      <w:pPr>
        <w:spacing w:after="0"/>
      </w:pPr>
      <w:r>
        <w:tab/>
      </w:r>
      <w:r w:rsidR="0010166A">
        <w:t>Application</w:t>
      </w:r>
      <w:r>
        <w:t xml:space="preserve"> </w:t>
      </w:r>
      <w:r w:rsidR="0010166A">
        <w:t xml:space="preserve">window </w:t>
      </w:r>
      <w:r>
        <w:t xml:space="preserve">is </w:t>
      </w:r>
      <w:r w:rsidR="004A5964">
        <w:t>closed,</w:t>
      </w:r>
      <w:r w:rsidR="0010166A">
        <w:t xml:space="preserve"> and the process is stopped</w:t>
      </w:r>
      <w:r w:rsidR="001B6885">
        <w:t>.</w:t>
      </w:r>
    </w:p>
    <w:p w14:paraId="415458DD" w14:textId="77777777" w:rsidR="00E371C4" w:rsidRDefault="00E371C4" w:rsidP="00705810"/>
    <w:p w14:paraId="5BE1F5F8" w14:textId="76453763" w:rsidR="00E371C4" w:rsidRDefault="00A37DEF" w:rsidP="005F59BA">
      <w:pPr>
        <w:pStyle w:val="Heading4"/>
      </w:pPr>
      <w:r>
        <w:t>2</w:t>
      </w:r>
      <w:r w:rsidR="008D5779">
        <w:t>6</w:t>
      </w:r>
      <w:r w:rsidR="00E371C4">
        <w:t>: Stop Game</w:t>
      </w:r>
    </w:p>
    <w:p w14:paraId="06A60337" w14:textId="3CF23C73" w:rsidR="00E371C4" w:rsidRDefault="00E371C4" w:rsidP="00142FA4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29D5F979" w14:textId="1AE15FC7" w:rsidR="00E371C4" w:rsidRDefault="00142FA4" w:rsidP="00142FA4">
      <w:pPr>
        <w:spacing w:after="0"/>
        <w:ind w:firstLine="720"/>
      </w:pPr>
      <w:r>
        <w:t>If in building mode, enter running mode;</w:t>
      </w:r>
    </w:p>
    <w:p w14:paraId="10D05C0B" w14:textId="3507C133" w:rsidR="00E371C4" w:rsidRDefault="00E371C4" w:rsidP="00142FA4">
      <w:pPr>
        <w:spacing w:after="0"/>
      </w:pPr>
      <w:r>
        <w:tab/>
      </w:r>
      <w:r w:rsidR="007E28B7">
        <w:t>Run game by following steps in 20;</w:t>
      </w:r>
    </w:p>
    <w:p w14:paraId="2467D79B" w14:textId="3540BE53" w:rsidR="00E371C4" w:rsidRDefault="00E371C4" w:rsidP="00142FA4">
      <w:pPr>
        <w:spacing w:after="0"/>
      </w:pPr>
      <w:r>
        <w:tab/>
        <w:t xml:space="preserve">Click </w:t>
      </w:r>
      <w:r w:rsidR="00841B34">
        <w:t>‘</w:t>
      </w:r>
      <w:r w:rsidR="00841B34" w:rsidRPr="00841B34">
        <w:rPr>
          <w:i/>
        </w:rPr>
        <w:t>S</w:t>
      </w:r>
      <w:r w:rsidRPr="00841B34">
        <w:rPr>
          <w:i/>
        </w:rPr>
        <w:t>top</w:t>
      </w:r>
      <w:r w:rsidR="00841B34" w:rsidRPr="00841B34">
        <w:rPr>
          <w:i/>
        </w:rPr>
        <w:t>’</w:t>
      </w:r>
      <w:r>
        <w:t xml:space="preserve"> game button</w:t>
      </w:r>
      <w:r w:rsidR="00841B34">
        <w:t>;</w:t>
      </w:r>
    </w:p>
    <w:p w14:paraId="3EC72555" w14:textId="77777777" w:rsidR="00E371C4" w:rsidRDefault="00E371C4" w:rsidP="00142FA4">
      <w:pPr>
        <w:spacing w:after="0"/>
      </w:pPr>
      <w:r w:rsidRPr="005F59BA">
        <w:rPr>
          <w:i/>
        </w:rPr>
        <w:t>Output</w:t>
      </w:r>
      <w:r>
        <w:t>:</w:t>
      </w:r>
    </w:p>
    <w:p w14:paraId="78F0076A" w14:textId="5844EB67" w:rsidR="00E371C4" w:rsidRDefault="00E371C4" w:rsidP="00142FA4">
      <w:pPr>
        <w:spacing w:after="0"/>
      </w:pPr>
      <w:r>
        <w:tab/>
        <w:t>Game stops running</w:t>
      </w:r>
      <w:r w:rsidR="00841B34">
        <w:t>.</w:t>
      </w:r>
    </w:p>
    <w:p w14:paraId="2861A120" w14:textId="77777777" w:rsidR="00A37DEF" w:rsidRDefault="00A37DEF" w:rsidP="00705810"/>
    <w:p w14:paraId="446F1A39" w14:textId="11B96971" w:rsidR="00E371C4" w:rsidRDefault="00A37DEF" w:rsidP="005F59BA">
      <w:pPr>
        <w:pStyle w:val="Heading4"/>
      </w:pPr>
      <w:r>
        <w:t>2</w:t>
      </w:r>
      <w:r w:rsidR="008D5779">
        <w:t>7</w:t>
      </w:r>
      <w:r w:rsidR="00E371C4">
        <w:t>: Next Tick</w:t>
      </w:r>
    </w:p>
    <w:p w14:paraId="754DCF20" w14:textId="1DDAD53E" w:rsidR="00E371C4" w:rsidRDefault="00E371C4" w:rsidP="00D251F3">
      <w:pPr>
        <w:spacing w:after="0"/>
      </w:pPr>
      <w:r w:rsidRPr="005F59BA">
        <w:rPr>
          <w:i/>
        </w:rPr>
        <w:t>Input</w:t>
      </w:r>
      <w:r w:rsidR="005A7283">
        <w:rPr>
          <w:i/>
        </w:rPr>
        <w:t>s</w:t>
      </w:r>
      <w:r>
        <w:t>:</w:t>
      </w:r>
    </w:p>
    <w:p w14:paraId="109069B3" w14:textId="23ABB917" w:rsidR="00E371C4" w:rsidRDefault="00E371C4" w:rsidP="00D251F3">
      <w:pPr>
        <w:spacing w:after="0"/>
      </w:pPr>
      <w:r>
        <w:tab/>
        <w:t>Stop game</w:t>
      </w:r>
      <w:r w:rsidR="00D251F3">
        <w:t xml:space="preserve"> when the game is running;</w:t>
      </w:r>
    </w:p>
    <w:p w14:paraId="0F33A822" w14:textId="7231CBC8" w:rsidR="00E371C4" w:rsidRDefault="00E371C4" w:rsidP="00D251F3">
      <w:pPr>
        <w:spacing w:after="0"/>
      </w:pPr>
      <w:r>
        <w:tab/>
        <w:t xml:space="preserve">Click </w:t>
      </w:r>
      <w:r w:rsidR="00D251F3">
        <w:t>‘</w:t>
      </w:r>
      <w:r w:rsidR="00D251F3" w:rsidRPr="00D251F3">
        <w:rPr>
          <w:i/>
        </w:rPr>
        <w:t>N</w:t>
      </w:r>
      <w:r w:rsidRPr="00D251F3">
        <w:rPr>
          <w:i/>
        </w:rPr>
        <w:t>ext tick</w:t>
      </w:r>
      <w:r w:rsidR="00D251F3" w:rsidRPr="00D251F3">
        <w:rPr>
          <w:i/>
        </w:rPr>
        <w:t>’</w:t>
      </w:r>
      <w:r>
        <w:t xml:space="preserve"> button</w:t>
      </w:r>
      <w:r w:rsidR="00D251F3">
        <w:t>;</w:t>
      </w:r>
    </w:p>
    <w:p w14:paraId="4BC5EB5B" w14:textId="77777777" w:rsidR="00E371C4" w:rsidRDefault="00E371C4" w:rsidP="00D251F3">
      <w:pPr>
        <w:spacing w:after="0"/>
      </w:pPr>
      <w:r w:rsidRPr="005F59BA">
        <w:rPr>
          <w:i/>
        </w:rPr>
        <w:t>Output</w:t>
      </w:r>
      <w:r>
        <w:t>:</w:t>
      </w:r>
    </w:p>
    <w:p w14:paraId="5F74775A" w14:textId="1804F99A" w:rsidR="00BE5CED" w:rsidRDefault="00E371C4" w:rsidP="008D5779">
      <w:pPr>
        <w:spacing w:after="0"/>
      </w:pPr>
      <w:r>
        <w:tab/>
        <w:t>Game board advances</w:t>
      </w:r>
      <w:r w:rsidR="00BE5CED">
        <w:t xml:space="preserve"> by</w:t>
      </w:r>
      <w:r>
        <w:t xml:space="preserve"> one game tick</w:t>
      </w:r>
      <w:r w:rsidR="00D251F3">
        <w:t>.</w:t>
      </w:r>
    </w:p>
    <w:p w14:paraId="07F4A991" w14:textId="77777777" w:rsidR="00942815" w:rsidRDefault="00942815" w:rsidP="00705810"/>
    <w:p w14:paraId="5019C4B1" w14:textId="7ECBE8FD" w:rsidR="00942815" w:rsidRDefault="008D5779" w:rsidP="005F59BA">
      <w:pPr>
        <w:pStyle w:val="Heading4"/>
      </w:pPr>
      <w:r>
        <w:lastRenderedPageBreak/>
        <w:t>28</w:t>
      </w:r>
      <w:r w:rsidR="00942815">
        <w:t xml:space="preserve">: </w:t>
      </w:r>
      <w:r w:rsidR="00104869">
        <w:t>A</w:t>
      </w:r>
      <w:r w:rsidR="00942815">
        <w:t>dd gizmo error</w:t>
      </w:r>
    </w:p>
    <w:p w14:paraId="079B89CE" w14:textId="77777777" w:rsidR="00942815" w:rsidRDefault="00942815" w:rsidP="00104869">
      <w:pPr>
        <w:spacing w:after="0"/>
      </w:pPr>
      <w:r w:rsidRPr="005F59BA">
        <w:rPr>
          <w:i/>
        </w:rPr>
        <w:t>Inputs</w:t>
      </w:r>
      <w:r>
        <w:t>:</w:t>
      </w:r>
    </w:p>
    <w:p w14:paraId="75024C98" w14:textId="3893573B" w:rsidR="00942815" w:rsidRDefault="00104869" w:rsidP="00104869">
      <w:pPr>
        <w:spacing w:after="0"/>
        <w:ind w:firstLine="720"/>
      </w:pPr>
      <w:r>
        <w:t>If in running mode, enter building mode;</w:t>
      </w:r>
    </w:p>
    <w:p w14:paraId="74415C3A" w14:textId="0A505D52" w:rsidR="00942815" w:rsidRDefault="00942815" w:rsidP="00104869">
      <w:pPr>
        <w:spacing w:after="0"/>
        <w:ind w:firstLine="720"/>
      </w:pPr>
      <w:r>
        <w:t>Select a gizmo from the add gizmos dropdown menu</w:t>
      </w:r>
      <w:r w:rsidR="00104869">
        <w:t>;</w:t>
      </w:r>
    </w:p>
    <w:p w14:paraId="0A7C0466" w14:textId="2D40990A" w:rsidR="00942815" w:rsidRDefault="00942815" w:rsidP="00104869">
      <w:pPr>
        <w:spacing w:after="0"/>
        <w:ind w:firstLine="720"/>
      </w:pPr>
      <w:r>
        <w:t xml:space="preserve">Click an occupied </w:t>
      </w:r>
      <w:r w:rsidR="00104869">
        <w:t>tile</w:t>
      </w:r>
      <w:r>
        <w:t xml:space="preserve"> to place the gizmo</w:t>
      </w:r>
      <w:r w:rsidR="00104869">
        <w:t>;</w:t>
      </w:r>
    </w:p>
    <w:p w14:paraId="52C1831D" w14:textId="77777777" w:rsidR="00942815" w:rsidRDefault="00942815" w:rsidP="00104869">
      <w:pPr>
        <w:spacing w:after="0"/>
      </w:pPr>
      <w:r w:rsidRPr="005F59BA">
        <w:rPr>
          <w:i/>
        </w:rPr>
        <w:t>Outputs</w:t>
      </w:r>
      <w:r>
        <w:t>:</w:t>
      </w:r>
    </w:p>
    <w:p w14:paraId="64CFC301" w14:textId="7E6BC68F" w:rsidR="00942815" w:rsidRDefault="00942815" w:rsidP="00104869">
      <w:pPr>
        <w:spacing w:after="0"/>
      </w:pPr>
      <w:r>
        <w:tab/>
        <w:t>User prompted about error in tile selection</w:t>
      </w:r>
      <w:r w:rsidR="00104869">
        <w:t>;</w:t>
      </w:r>
    </w:p>
    <w:p w14:paraId="65E4608A" w14:textId="692DC8A9" w:rsidR="00BE5CED" w:rsidRDefault="00942815" w:rsidP="00104869">
      <w:pPr>
        <w:spacing w:after="0"/>
      </w:pPr>
      <w:r>
        <w:tab/>
        <w:t>Gizmo not added to the board on the tile clicked</w:t>
      </w:r>
      <w:r w:rsidR="00104869">
        <w:t>.</w:t>
      </w:r>
    </w:p>
    <w:p w14:paraId="7FC7791E" w14:textId="77777777" w:rsidR="00104869" w:rsidRDefault="00104869" w:rsidP="00942815"/>
    <w:p w14:paraId="0558893E" w14:textId="36E8F195" w:rsidR="00BE5CED" w:rsidRDefault="008D5779" w:rsidP="005F59BA">
      <w:pPr>
        <w:pStyle w:val="Heading4"/>
      </w:pPr>
      <w:r>
        <w:t>29</w:t>
      </w:r>
      <w:r w:rsidR="00BE5CED">
        <w:t>: Open error</w:t>
      </w:r>
    </w:p>
    <w:p w14:paraId="3095D3B6" w14:textId="77777777" w:rsidR="00BE5CED" w:rsidRDefault="00BE5CED" w:rsidP="00104869">
      <w:pPr>
        <w:spacing w:after="0"/>
      </w:pPr>
      <w:r w:rsidRPr="005F59BA">
        <w:rPr>
          <w:i/>
        </w:rPr>
        <w:t>Inputs</w:t>
      </w:r>
      <w:r>
        <w:t>:</w:t>
      </w:r>
    </w:p>
    <w:p w14:paraId="7EE7ABD4" w14:textId="43B1DFB7" w:rsidR="00BE5CED" w:rsidRDefault="00BE5CED" w:rsidP="00104869">
      <w:pPr>
        <w:spacing w:after="0"/>
      </w:pPr>
      <w:r>
        <w:t xml:space="preserve"> </w:t>
      </w:r>
      <w:r>
        <w:tab/>
        <w:t xml:space="preserve">Click </w:t>
      </w:r>
      <w:r w:rsidR="00104869">
        <w:t>‘</w:t>
      </w:r>
      <w:r w:rsidRPr="00104869">
        <w:rPr>
          <w:i/>
        </w:rPr>
        <w:t>Open</w:t>
      </w:r>
      <w:r w:rsidR="00104869" w:rsidRPr="00104869">
        <w:rPr>
          <w:i/>
        </w:rPr>
        <w:t>’</w:t>
      </w:r>
      <w:r>
        <w:t xml:space="preserve"> button</w:t>
      </w:r>
      <w:r w:rsidR="00104869">
        <w:t>;</w:t>
      </w:r>
    </w:p>
    <w:p w14:paraId="18B7E57F" w14:textId="271C7CA3" w:rsidR="00BE5CED" w:rsidRDefault="00BE5CED" w:rsidP="00104869">
      <w:pPr>
        <w:spacing w:after="0"/>
      </w:pPr>
      <w:r>
        <w:tab/>
        <w:t>Open file</w:t>
      </w:r>
      <w:r w:rsidR="00104869">
        <w:t xml:space="preserve"> of different format;</w:t>
      </w:r>
    </w:p>
    <w:p w14:paraId="61EBE7D1" w14:textId="77777777" w:rsidR="00BE5CED" w:rsidRDefault="00BE5CED" w:rsidP="00104869">
      <w:pPr>
        <w:spacing w:after="0"/>
      </w:pPr>
      <w:r w:rsidRPr="005F59BA">
        <w:rPr>
          <w:i/>
        </w:rPr>
        <w:t>Outputs</w:t>
      </w:r>
      <w:r>
        <w:t>:</w:t>
      </w:r>
    </w:p>
    <w:p w14:paraId="32291CFC" w14:textId="7DFF011A" w:rsidR="00BE5CED" w:rsidRDefault="00BE5CED" w:rsidP="00104869">
      <w:pPr>
        <w:spacing w:after="0"/>
      </w:pPr>
      <w:r>
        <w:tab/>
        <w:t>User prompted about error in file selection</w:t>
      </w:r>
      <w:r w:rsidR="00104869">
        <w:t>;</w:t>
      </w:r>
    </w:p>
    <w:p w14:paraId="1EF675B1" w14:textId="5D2997D3" w:rsidR="00BE5CED" w:rsidRDefault="00BE5CED" w:rsidP="00104869">
      <w:pPr>
        <w:spacing w:after="0"/>
      </w:pPr>
      <w:r>
        <w:tab/>
        <w:t>Game board not loaded from file</w:t>
      </w:r>
      <w:r w:rsidR="003C3C82">
        <w:t>.</w:t>
      </w:r>
    </w:p>
    <w:p w14:paraId="5E2A2D77" w14:textId="77777777" w:rsidR="00104869" w:rsidRDefault="00104869" w:rsidP="00104869">
      <w:pPr>
        <w:spacing w:after="0"/>
      </w:pPr>
    </w:p>
    <w:p w14:paraId="700DCE41" w14:textId="02630AA3" w:rsidR="00BE5CED" w:rsidRDefault="00BE5CED" w:rsidP="005F59BA">
      <w:pPr>
        <w:pStyle w:val="Heading4"/>
      </w:pPr>
      <w:r>
        <w:t>3</w:t>
      </w:r>
      <w:r w:rsidR="008D5779">
        <w:t>0</w:t>
      </w:r>
      <w:r>
        <w:t xml:space="preserve">: </w:t>
      </w:r>
      <w:r w:rsidR="00104869">
        <w:t>R</w:t>
      </w:r>
      <w:r>
        <w:t>eload error</w:t>
      </w:r>
    </w:p>
    <w:p w14:paraId="5CAE9457" w14:textId="77777777" w:rsidR="00BE5CED" w:rsidRDefault="00BE5CED" w:rsidP="00104869">
      <w:pPr>
        <w:spacing w:after="0"/>
      </w:pPr>
      <w:r w:rsidRPr="005F59BA">
        <w:rPr>
          <w:i/>
        </w:rPr>
        <w:t>Inputs</w:t>
      </w:r>
      <w:r>
        <w:t>:</w:t>
      </w:r>
    </w:p>
    <w:p w14:paraId="307DA9D8" w14:textId="1249FB00" w:rsidR="00BE5CED" w:rsidRDefault="00BE5CED" w:rsidP="00104869">
      <w:pPr>
        <w:spacing w:after="0"/>
      </w:pPr>
      <w:r>
        <w:t xml:space="preserve"> </w:t>
      </w:r>
      <w:r>
        <w:tab/>
      </w:r>
      <w:r w:rsidR="00104869">
        <w:t>Load</w:t>
      </w:r>
      <w:r>
        <w:t xml:space="preserve"> game from file</w:t>
      </w:r>
      <w:r w:rsidR="00104869">
        <w:t>;</w:t>
      </w:r>
    </w:p>
    <w:p w14:paraId="5FE98DF2" w14:textId="20C303BE" w:rsidR="00BE5CED" w:rsidRDefault="00BE5CED" w:rsidP="00104869">
      <w:pPr>
        <w:spacing w:after="0"/>
      </w:pPr>
      <w:r>
        <w:tab/>
      </w:r>
      <w:r w:rsidR="002F24A5">
        <w:t>Delete or move the file</w:t>
      </w:r>
      <w:r w:rsidR="00104869">
        <w:t>;</w:t>
      </w:r>
    </w:p>
    <w:p w14:paraId="1DF76BE3" w14:textId="0B8D9EE4" w:rsidR="002F24A5" w:rsidRDefault="002F24A5" w:rsidP="00104869">
      <w:pPr>
        <w:spacing w:after="0"/>
      </w:pPr>
      <w:r>
        <w:tab/>
        <w:t xml:space="preserve">Press </w:t>
      </w:r>
      <w:r w:rsidR="005821FA">
        <w:t>‘</w:t>
      </w:r>
      <w:r w:rsidRPr="005821FA">
        <w:rPr>
          <w:i/>
        </w:rPr>
        <w:t>Reload</w:t>
      </w:r>
      <w:r w:rsidR="005821FA" w:rsidRPr="005821FA">
        <w:rPr>
          <w:i/>
        </w:rPr>
        <w:t>’</w:t>
      </w:r>
      <w:r>
        <w:t xml:space="preserve"> button</w:t>
      </w:r>
      <w:r w:rsidR="00104869">
        <w:t>;</w:t>
      </w:r>
    </w:p>
    <w:p w14:paraId="37F29751" w14:textId="77777777" w:rsidR="00BE5CED" w:rsidRDefault="00BE5CED" w:rsidP="00104869">
      <w:pPr>
        <w:spacing w:after="0"/>
      </w:pPr>
      <w:r w:rsidRPr="005F59BA">
        <w:rPr>
          <w:i/>
        </w:rPr>
        <w:t>Outputs</w:t>
      </w:r>
      <w:r>
        <w:t>:</w:t>
      </w:r>
    </w:p>
    <w:p w14:paraId="70A3CC93" w14:textId="58B4E101" w:rsidR="00BE5CED" w:rsidRDefault="00BE5CED" w:rsidP="00104869">
      <w:pPr>
        <w:spacing w:after="0"/>
      </w:pPr>
      <w:r>
        <w:tab/>
        <w:t xml:space="preserve">User prompted about </w:t>
      </w:r>
      <w:r w:rsidR="002F24A5">
        <w:t>file not found error</w:t>
      </w:r>
      <w:r w:rsidR="00104869">
        <w:t>;</w:t>
      </w:r>
    </w:p>
    <w:p w14:paraId="56EC0E8C" w14:textId="61A8ACDB" w:rsidR="00E371C4" w:rsidRDefault="00BE5CED" w:rsidP="00104869">
      <w:pPr>
        <w:spacing w:after="0"/>
      </w:pPr>
      <w:r>
        <w:tab/>
        <w:t xml:space="preserve">Game board not </w:t>
      </w:r>
      <w:r w:rsidR="002F24A5">
        <w:t>reloaded</w:t>
      </w:r>
      <w:r w:rsidR="00104869">
        <w:t>.</w:t>
      </w:r>
    </w:p>
    <w:p w14:paraId="1EFC31AA" w14:textId="74CA9C5E" w:rsidR="00F46AC9" w:rsidRDefault="00F46AC9" w:rsidP="00104869">
      <w:pPr>
        <w:spacing w:after="0"/>
      </w:pPr>
    </w:p>
    <w:p w14:paraId="3B1872CC" w14:textId="62F4FA88" w:rsidR="00F46AC9" w:rsidRDefault="00F46AC9" w:rsidP="00F46AC9">
      <w:pPr>
        <w:pStyle w:val="Heading4"/>
      </w:pPr>
      <w:r>
        <w:t>3</w:t>
      </w:r>
      <w:r>
        <w:t>1</w:t>
      </w:r>
      <w:r>
        <w:t xml:space="preserve">: </w:t>
      </w:r>
      <w:r>
        <w:t>Add</w:t>
      </w:r>
      <w:r>
        <w:t xml:space="preserve"> </w:t>
      </w:r>
      <w:r>
        <w:t>absorber</w:t>
      </w:r>
    </w:p>
    <w:p w14:paraId="34F69F50" w14:textId="77777777" w:rsidR="00F46AC9" w:rsidRPr="005F59BA" w:rsidRDefault="00F46AC9" w:rsidP="00F46AC9">
      <w:pPr>
        <w:spacing w:after="0"/>
      </w:pPr>
      <w:r w:rsidRPr="005F59BA">
        <w:rPr>
          <w:i/>
        </w:rPr>
        <w:t>Inputs</w:t>
      </w:r>
      <w:r w:rsidRPr="005F59BA">
        <w:t>:</w:t>
      </w:r>
    </w:p>
    <w:p w14:paraId="744A8538" w14:textId="77777777" w:rsidR="00F46AC9" w:rsidRDefault="00F46AC9" w:rsidP="00F46AC9">
      <w:pPr>
        <w:spacing w:after="0"/>
      </w:pPr>
      <w:r>
        <w:t xml:space="preserve"> </w:t>
      </w:r>
      <w:r>
        <w:tab/>
        <w:t>If in running mode, enter building mode;</w:t>
      </w:r>
    </w:p>
    <w:p w14:paraId="69E5A848" w14:textId="77777777" w:rsidR="00F46AC9" w:rsidRDefault="00F46AC9" w:rsidP="00F46AC9">
      <w:pPr>
        <w:spacing w:after="0"/>
      </w:pPr>
      <w:r>
        <w:tab/>
        <w:t>Open the ‘</w:t>
      </w:r>
      <w:r w:rsidRPr="00C97968">
        <w:rPr>
          <w:i/>
        </w:rPr>
        <w:t>Editing tools</w:t>
      </w:r>
      <w:r>
        <w:t>’ menu;</w:t>
      </w:r>
    </w:p>
    <w:p w14:paraId="2A75C493" w14:textId="0468FEF4" w:rsidR="00F46AC9" w:rsidRDefault="00F46AC9" w:rsidP="00F46AC9">
      <w:pPr>
        <w:spacing w:after="0"/>
        <w:ind w:firstLine="720"/>
      </w:pPr>
      <w:r>
        <w:t xml:space="preserve">Select </w:t>
      </w:r>
      <w:r>
        <w:t>‘</w:t>
      </w:r>
      <w:r w:rsidRPr="00F46AC9">
        <w:rPr>
          <w:i/>
        </w:rPr>
        <w:t>Absorber’</w:t>
      </w:r>
      <w:r>
        <w:t xml:space="preserve"> </w:t>
      </w:r>
      <w:r>
        <w:t>from the ‘</w:t>
      </w:r>
      <w:r w:rsidRPr="00C97968">
        <w:rPr>
          <w:i/>
        </w:rPr>
        <w:t>Add New Gizmo</w:t>
      </w:r>
      <w:r>
        <w:t>’ dropdown menu;</w:t>
      </w:r>
    </w:p>
    <w:p w14:paraId="0302FCE5" w14:textId="2CB2B696" w:rsidR="00F46AC9" w:rsidRDefault="00F46AC9" w:rsidP="00F46AC9">
      <w:pPr>
        <w:spacing w:after="0"/>
        <w:ind w:firstLine="720"/>
      </w:pPr>
      <w:r>
        <w:t xml:space="preserve">Click an empty tile </w:t>
      </w:r>
      <w:r w:rsidR="00D94502">
        <w:t xml:space="preserve">and extend across other empty tiles </w:t>
      </w:r>
      <w:r>
        <w:t xml:space="preserve">to place the </w:t>
      </w:r>
      <w:r>
        <w:t>absorber</w:t>
      </w:r>
      <w:r>
        <w:t>;</w:t>
      </w:r>
    </w:p>
    <w:p w14:paraId="09CC9218" w14:textId="77777777" w:rsidR="00F46AC9" w:rsidRPr="005F59BA" w:rsidRDefault="00F46AC9" w:rsidP="00F46AC9">
      <w:pPr>
        <w:spacing w:after="0"/>
      </w:pPr>
      <w:r w:rsidRPr="005F59BA">
        <w:rPr>
          <w:i/>
        </w:rPr>
        <w:t>Outpu</w:t>
      </w:r>
      <w:r>
        <w:rPr>
          <w:i/>
        </w:rPr>
        <w:t>t</w:t>
      </w:r>
      <w:r w:rsidRPr="005F59BA">
        <w:t>:</w:t>
      </w:r>
    </w:p>
    <w:p w14:paraId="71B55C4E" w14:textId="4D8F884C" w:rsidR="00405B23" w:rsidRDefault="00F46AC9" w:rsidP="00F46AC9">
      <w:pPr>
        <w:spacing w:after="0"/>
      </w:pPr>
      <w:r>
        <w:tab/>
      </w:r>
      <w:r w:rsidR="00405B23">
        <w:t>Absorber</w:t>
      </w:r>
      <w:r>
        <w:t xml:space="preserve"> </w:t>
      </w:r>
      <w:r w:rsidR="00405B23">
        <w:t xml:space="preserve">is </w:t>
      </w:r>
      <w:r>
        <w:t xml:space="preserve">added to the board </w:t>
      </w:r>
      <w:r w:rsidR="00405B23">
        <w:t>and spans the tiles that were selected</w:t>
      </w:r>
      <w:r>
        <w:t>.</w:t>
      </w:r>
    </w:p>
    <w:p w14:paraId="25C3BC46" w14:textId="77777777" w:rsidR="00F46AC9" w:rsidRDefault="00F46AC9" w:rsidP="00104869">
      <w:pPr>
        <w:spacing w:after="0"/>
      </w:pPr>
    </w:p>
    <w:sectPr w:rsidR="00F46A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CC0B" w14:textId="77777777" w:rsidR="00F212E5" w:rsidRDefault="00F212E5" w:rsidP="005A7283">
      <w:pPr>
        <w:spacing w:after="0" w:line="240" w:lineRule="auto"/>
      </w:pPr>
      <w:r>
        <w:separator/>
      </w:r>
    </w:p>
  </w:endnote>
  <w:endnote w:type="continuationSeparator" w:id="0">
    <w:p w14:paraId="47B4D32C" w14:textId="77777777" w:rsidR="00F212E5" w:rsidRDefault="00F212E5" w:rsidP="005A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8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B8834" w14:textId="4CB2BE37" w:rsidR="008568D7" w:rsidRDefault="00856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0F4FCB" w14:textId="77777777" w:rsidR="008568D7" w:rsidRDefault="0085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33BA" w14:textId="77777777" w:rsidR="00F212E5" w:rsidRDefault="00F212E5" w:rsidP="005A7283">
      <w:pPr>
        <w:spacing w:after="0" w:line="240" w:lineRule="auto"/>
      </w:pPr>
      <w:r>
        <w:separator/>
      </w:r>
    </w:p>
  </w:footnote>
  <w:footnote w:type="continuationSeparator" w:id="0">
    <w:p w14:paraId="1CA35CC4" w14:textId="77777777" w:rsidR="00F212E5" w:rsidRDefault="00F212E5" w:rsidP="005A7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10"/>
    <w:rsid w:val="00026F23"/>
    <w:rsid w:val="000735F4"/>
    <w:rsid w:val="000839F3"/>
    <w:rsid w:val="000A7F0F"/>
    <w:rsid w:val="0010166A"/>
    <w:rsid w:val="00104869"/>
    <w:rsid w:val="00120D45"/>
    <w:rsid w:val="00137F5C"/>
    <w:rsid w:val="00140313"/>
    <w:rsid w:val="00142FA4"/>
    <w:rsid w:val="00164896"/>
    <w:rsid w:val="00177F8F"/>
    <w:rsid w:val="001B6885"/>
    <w:rsid w:val="001C4754"/>
    <w:rsid w:val="00231E18"/>
    <w:rsid w:val="00297C08"/>
    <w:rsid w:val="002E7E78"/>
    <w:rsid w:val="002F24A5"/>
    <w:rsid w:val="00302586"/>
    <w:rsid w:val="003034C5"/>
    <w:rsid w:val="0032262B"/>
    <w:rsid w:val="00380C85"/>
    <w:rsid w:val="003A4E2F"/>
    <w:rsid w:val="003B1A75"/>
    <w:rsid w:val="003C3C82"/>
    <w:rsid w:val="00405B23"/>
    <w:rsid w:val="004143AB"/>
    <w:rsid w:val="0048260F"/>
    <w:rsid w:val="004A5964"/>
    <w:rsid w:val="004C3FA8"/>
    <w:rsid w:val="004C55D4"/>
    <w:rsid w:val="00501901"/>
    <w:rsid w:val="005075E2"/>
    <w:rsid w:val="0056514C"/>
    <w:rsid w:val="005821FA"/>
    <w:rsid w:val="00586052"/>
    <w:rsid w:val="005A7283"/>
    <w:rsid w:val="005B171E"/>
    <w:rsid w:val="005F59BA"/>
    <w:rsid w:val="005F78B3"/>
    <w:rsid w:val="00606872"/>
    <w:rsid w:val="00610D27"/>
    <w:rsid w:val="00666F44"/>
    <w:rsid w:val="006A35E5"/>
    <w:rsid w:val="006A5BBB"/>
    <w:rsid w:val="006E5B3D"/>
    <w:rsid w:val="00705810"/>
    <w:rsid w:val="00736572"/>
    <w:rsid w:val="007434FB"/>
    <w:rsid w:val="007A2209"/>
    <w:rsid w:val="007E1CDF"/>
    <w:rsid w:val="007E28B7"/>
    <w:rsid w:val="00841B34"/>
    <w:rsid w:val="008568D7"/>
    <w:rsid w:val="008A3AC9"/>
    <w:rsid w:val="008D5779"/>
    <w:rsid w:val="00910932"/>
    <w:rsid w:val="00932BC9"/>
    <w:rsid w:val="00942815"/>
    <w:rsid w:val="00971494"/>
    <w:rsid w:val="0097154E"/>
    <w:rsid w:val="009B48A5"/>
    <w:rsid w:val="00A11A3D"/>
    <w:rsid w:val="00A26BE0"/>
    <w:rsid w:val="00A270A4"/>
    <w:rsid w:val="00A37DEF"/>
    <w:rsid w:val="00A473A5"/>
    <w:rsid w:val="00A85468"/>
    <w:rsid w:val="00A9650F"/>
    <w:rsid w:val="00AB11DD"/>
    <w:rsid w:val="00B24BA3"/>
    <w:rsid w:val="00B46716"/>
    <w:rsid w:val="00B518A6"/>
    <w:rsid w:val="00BA43DB"/>
    <w:rsid w:val="00BB41E9"/>
    <w:rsid w:val="00BD4E27"/>
    <w:rsid w:val="00BE5CED"/>
    <w:rsid w:val="00C11A2C"/>
    <w:rsid w:val="00C97968"/>
    <w:rsid w:val="00D1432D"/>
    <w:rsid w:val="00D152DC"/>
    <w:rsid w:val="00D251F3"/>
    <w:rsid w:val="00D662FE"/>
    <w:rsid w:val="00D94502"/>
    <w:rsid w:val="00D96B31"/>
    <w:rsid w:val="00DA6656"/>
    <w:rsid w:val="00DB58F9"/>
    <w:rsid w:val="00DC0528"/>
    <w:rsid w:val="00DD65AA"/>
    <w:rsid w:val="00DE2D74"/>
    <w:rsid w:val="00DF7944"/>
    <w:rsid w:val="00E371C4"/>
    <w:rsid w:val="00E428A3"/>
    <w:rsid w:val="00EE13C0"/>
    <w:rsid w:val="00F212E5"/>
    <w:rsid w:val="00F4133B"/>
    <w:rsid w:val="00F4511C"/>
    <w:rsid w:val="00F46AC9"/>
    <w:rsid w:val="00F51636"/>
    <w:rsid w:val="00F74EC3"/>
    <w:rsid w:val="00F81FC1"/>
    <w:rsid w:val="00FA6953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7509"/>
  <w15:chartTrackingRefBased/>
  <w15:docId w15:val="{0C722A9D-2B18-493F-96E4-37CFE8C9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66A"/>
  </w:style>
  <w:style w:type="paragraph" w:styleId="Heading1">
    <w:name w:val="heading 1"/>
    <w:basedOn w:val="Normal"/>
    <w:next w:val="Normal"/>
    <w:link w:val="Heading1Char"/>
    <w:uiPriority w:val="9"/>
    <w:qFormat/>
    <w:rsid w:val="005F5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9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59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F59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A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83"/>
  </w:style>
  <w:style w:type="paragraph" w:styleId="Footer">
    <w:name w:val="footer"/>
    <w:basedOn w:val="Normal"/>
    <w:link w:val="FooterChar"/>
    <w:uiPriority w:val="99"/>
    <w:unhideWhenUsed/>
    <w:rsid w:val="005A7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83E3-3B04-428A-B67F-DBC666A4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Auley</dc:creator>
  <cp:keywords/>
  <dc:description/>
  <cp:lastModifiedBy>Glebs Prohorovs</cp:lastModifiedBy>
  <cp:revision>70</cp:revision>
  <cp:lastPrinted>2018-02-21T09:41:00Z</cp:lastPrinted>
  <dcterms:created xsi:type="dcterms:W3CDTF">2018-02-18T22:18:00Z</dcterms:created>
  <dcterms:modified xsi:type="dcterms:W3CDTF">2018-02-21T09:41:00Z</dcterms:modified>
</cp:coreProperties>
</file>